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3522706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812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3F78" w:rsidRDefault="002A3F78" w:rsidP="005371EA">
          <w:pPr>
            <w:pStyle w:val="Nagwek1"/>
          </w:pPr>
          <w:r>
            <w:t>Spis treści</w:t>
          </w:r>
          <w:bookmarkEnd w:id="0"/>
        </w:p>
        <w:p w:rsidR="00A57AD4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227069" w:history="1">
            <w:r w:rsidR="00A57AD4" w:rsidRPr="00995EEC">
              <w:rPr>
                <w:rStyle w:val="Hipercze"/>
                <w:noProof/>
              </w:rPr>
              <w:t>Spis treści</w:t>
            </w:r>
            <w:r w:rsidR="00A57AD4">
              <w:rPr>
                <w:noProof/>
                <w:webHidden/>
              </w:rPr>
              <w:tab/>
            </w:r>
            <w:r w:rsidR="00A57AD4">
              <w:rPr>
                <w:noProof/>
                <w:webHidden/>
              </w:rPr>
              <w:fldChar w:fldCharType="begin"/>
            </w:r>
            <w:r w:rsidR="00A57AD4">
              <w:rPr>
                <w:noProof/>
                <w:webHidden/>
              </w:rPr>
              <w:instrText xml:space="preserve"> PAGEREF _Toc535227069 \h </w:instrText>
            </w:r>
            <w:r w:rsidR="00A57AD4">
              <w:rPr>
                <w:noProof/>
                <w:webHidden/>
              </w:rPr>
            </w:r>
            <w:r w:rsidR="00A57AD4"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1</w:t>
            </w:r>
            <w:r w:rsidR="00A57AD4"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0" w:history="1">
            <w:r w:rsidRPr="00995EEC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1" w:history="1">
            <w:r w:rsidRPr="00995EEC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2" w:history="1">
            <w:r w:rsidRPr="00995EEC">
              <w:rPr>
                <w:rStyle w:val="Hipercze"/>
                <w:noProof/>
              </w:rPr>
              <w:t>Akto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3" w:history="1">
            <w:r w:rsidRPr="00995EEC">
              <w:rPr>
                <w:rStyle w:val="Hipercze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4" w:history="1">
            <w:r w:rsidRPr="00995EEC">
              <w:rPr>
                <w:rStyle w:val="Hipercze"/>
                <w:noProof/>
              </w:rPr>
              <w:t>Pracownik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5" w:history="1">
            <w:r w:rsidRPr="00995EEC">
              <w:rPr>
                <w:rStyle w:val="Hipercze"/>
                <w:noProof/>
              </w:rPr>
              <w:t>Klient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6" w:history="1">
            <w:r w:rsidRPr="00995EEC">
              <w:rPr>
                <w:rStyle w:val="Hipercze"/>
                <w:noProof/>
              </w:rPr>
              <w:t>Uczest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7" w:history="1">
            <w:r w:rsidRPr="00995EEC">
              <w:rPr>
                <w:rStyle w:val="Hipercze"/>
                <w:noProof/>
              </w:rPr>
              <w:t>Schemat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8" w:history="1">
            <w:r w:rsidRPr="00995EEC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79" w:history="1">
            <w:r w:rsidRPr="00995EEC">
              <w:rPr>
                <w:rStyle w:val="Hipercze"/>
                <w:noProof/>
              </w:rPr>
              <w:t>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0" w:history="1">
            <w:r w:rsidRPr="00995EEC">
              <w:rPr>
                <w:rStyle w:val="Hipercze"/>
                <w:noProof/>
              </w:rPr>
              <w:t>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1" w:history="1">
            <w:r w:rsidRPr="00995EEC">
              <w:rPr>
                <w:rStyle w:val="Hipercze"/>
                <w:noProof/>
              </w:rPr>
              <w:t>Conference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2" w:history="1">
            <w:r w:rsidRPr="00995EEC">
              <w:rPr>
                <w:rStyle w:val="Hipercze"/>
                <w:noProof/>
              </w:rPr>
              <w:t>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3" w:history="1">
            <w:r w:rsidRPr="00995EEC">
              <w:rPr>
                <w:rStyle w:val="Hipercze"/>
                <w:noProof/>
              </w:rPr>
              <w:t>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4" w:history="1">
            <w:r w:rsidRPr="00995EEC">
              <w:rPr>
                <w:rStyle w:val="Hipercze"/>
                <w:noProof/>
              </w:rPr>
              <w:t>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5" w:history="1">
            <w:r w:rsidRPr="00995EEC">
              <w:rPr>
                <w:rStyle w:val="Hipercze"/>
                <w:noProof/>
              </w:rPr>
              <w:t>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6" w:history="1">
            <w:r w:rsidRPr="00995EEC">
              <w:rPr>
                <w:rStyle w:val="Hipercze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7" w:history="1">
            <w:r w:rsidRPr="00995EEC">
              <w:rPr>
                <w:rStyle w:val="Hipercze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8" w:history="1">
            <w:r w:rsidRPr="00995EEC">
              <w:rPr>
                <w:rStyle w:val="Hipercze"/>
                <w:noProof/>
              </w:rPr>
              <w:t>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89" w:history="1">
            <w:r w:rsidRPr="00995EEC">
              <w:rPr>
                <w:rStyle w:val="Hipercze"/>
                <w:noProof/>
              </w:rPr>
              <w:t>Workshop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0" w:history="1">
            <w:r w:rsidRPr="00995EEC">
              <w:rPr>
                <w:rStyle w:val="Hipercze"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1" w:history="1">
            <w:r w:rsidRPr="00995EEC">
              <w:rPr>
                <w:rStyle w:val="Hipercze"/>
                <w:noProof/>
              </w:rPr>
              <w:t>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2" w:history="1">
            <w:r w:rsidRPr="00995EEC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3" w:history="1">
            <w:r w:rsidRPr="00995EEC">
              <w:rPr>
                <w:rStyle w:val="Hipercze"/>
                <w:noProof/>
              </w:rPr>
              <w:t>View_MostPopular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4" w:history="1">
            <w:r w:rsidRPr="00995EEC">
              <w:rPr>
                <w:rStyle w:val="Hipercze"/>
                <w:noProof/>
              </w:rPr>
              <w:t>View_MostPopular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5" w:history="1">
            <w:r w:rsidRPr="00995EEC">
              <w:rPr>
                <w:rStyle w:val="Hipercze"/>
                <w:noProof/>
              </w:rPr>
              <w:t>View_MostPopularConference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6" w:history="1">
            <w:r w:rsidRPr="00995EEC">
              <w:rPr>
                <w:rStyle w:val="Hipercze"/>
                <w:noProof/>
              </w:rPr>
              <w:t>View_MostPopularWorkshop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7" w:history="1">
            <w:r w:rsidRPr="00995EEC">
              <w:rPr>
                <w:rStyle w:val="Hipercze"/>
                <w:noProof/>
              </w:rPr>
              <w:t>View_MostProfitabl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8" w:history="1">
            <w:r w:rsidRPr="00995EEC">
              <w:rPr>
                <w:rStyle w:val="Hipercze"/>
                <w:noProof/>
              </w:rPr>
              <w:t>View_MostProfit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099" w:history="1">
            <w:r w:rsidRPr="00995EEC">
              <w:rPr>
                <w:rStyle w:val="Hipercze"/>
                <w:noProof/>
              </w:rPr>
              <w:t>View_Workshops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0" w:history="1">
            <w:r w:rsidRPr="00995EEC">
              <w:rPr>
                <w:rStyle w:val="Hipercze"/>
                <w:noProof/>
              </w:rPr>
              <w:t>View_Conference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1" w:history="1">
            <w:r w:rsidRPr="00995EEC">
              <w:rPr>
                <w:rStyle w:val="Hipercze"/>
                <w:noProof/>
              </w:rPr>
              <w:t>View_Available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2" w:history="1">
            <w:r w:rsidRPr="00995EEC">
              <w:rPr>
                <w:rStyle w:val="Hipercze"/>
                <w:noProof/>
              </w:rPr>
              <w:t>View_Avail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3" w:history="1">
            <w:r w:rsidRPr="00995EEC">
              <w:rPr>
                <w:rStyle w:val="Hipercze"/>
                <w:noProof/>
              </w:rPr>
              <w:t>View_Clien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4" w:history="1">
            <w:r w:rsidRPr="00995EEC">
              <w:rPr>
                <w:rStyle w:val="Hipercze"/>
                <w:noProof/>
              </w:rPr>
              <w:t>View_MostProfitable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5" w:history="1">
            <w:r w:rsidRPr="00995EEC">
              <w:rPr>
                <w:rStyle w:val="Hipercze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6" w:history="1">
            <w:r w:rsidRPr="00995EEC">
              <w:rPr>
                <w:rStyle w:val="Hipercze"/>
                <w:noProof/>
              </w:rPr>
              <w:t>Dod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7" w:history="1">
            <w:r w:rsidRPr="00995EEC">
              <w:rPr>
                <w:rStyle w:val="Hipercze"/>
                <w:noProof/>
              </w:rPr>
              <w:t>Procedure_AddConference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8" w:history="1">
            <w:r w:rsidRPr="00995EEC">
              <w:rPr>
                <w:rStyle w:val="Hipercze"/>
                <w:noProof/>
              </w:rPr>
              <w:t>Procedure_Add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09" w:history="1">
            <w:r w:rsidRPr="00995EEC">
              <w:rPr>
                <w:rStyle w:val="Hipercze"/>
                <w:noProof/>
              </w:rPr>
              <w:t>Procedure_AddConference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0" w:history="1">
            <w:r w:rsidRPr="00995EEC">
              <w:rPr>
                <w:rStyle w:val="Hipercze"/>
                <w:noProof/>
              </w:rPr>
              <w:t>Procedure_Add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1" w:history="1">
            <w:r w:rsidRPr="00995EEC">
              <w:rPr>
                <w:rStyle w:val="Hipercze"/>
                <w:noProof/>
              </w:rPr>
              <w:t>Procedure_Add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2" w:history="1">
            <w:r w:rsidRPr="00995EEC">
              <w:rPr>
                <w:rStyle w:val="Hipercze"/>
                <w:noProof/>
              </w:rPr>
              <w:t>Procedure_Add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3" w:history="1">
            <w:r w:rsidRPr="00995EEC">
              <w:rPr>
                <w:rStyle w:val="Hipercze"/>
                <w:noProof/>
              </w:rPr>
              <w:t>Procedure_AddDay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4" w:history="1">
            <w:r w:rsidRPr="00995EEC">
              <w:rPr>
                <w:rStyle w:val="Hipercze"/>
                <w:noProof/>
              </w:rPr>
              <w:t>Procedure_AddWorkshop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5" w:history="1">
            <w:r w:rsidRPr="00995EEC">
              <w:rPr>
                <w:rStyle w:val="Hipercze"/>
                <w:noProof/>
              </w:rPr>
              <w:t>Procedure_Add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6" w:history="1">
            <w:r w:rsidRPr="00995EEC">
              <w:rPr>
                <w:rStyle w:val="Hipercze"/>
                <w:noProof/>
              </w:rPr>
              <w:t>Procedure_Add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7" w:history="1">
            <w:r w:rsidRPr="00995EEC">
              <w:rPr>
                <w:rStyle w:val="Hipercze"/>
                <w:noProof/>
              </w:rPr>
              <w:t>Aktualizu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8" w:history="1">
            <w:r w:rsidRPr="00995EEC">
              <w:rPr>
                <w:rStyle w:val="Hipercze"/>
                <w:noProof/>
              </w:rPr>
              <w:t>Procedure_Remov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19" w:history="1">
            <w:r w:rsidRPr="00995EEC">
              <w:rPr>
                <w:rStyle w:val="Hipercze"/>
                <w:noProof/>
              </w:rPr>
              <w:t>Procedure_UpdateConference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0" w:history="1">
            <w:r w:rsidRPr="00995EEC">
              <w:rPr>
                <w:rStyle w:val="Hipercze"/>
                <w:noProof/>
              </w:rPr>
              <w:t>Procedure_UpdateWorkshop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1" w:history="1">
            <w:r w:rsidRPr="00995EEC">
              <w:rPr>
                <w:rStyle w:val="Hipercze"/>
                <w:noProof/>
              </w:rPr>
              <w:t>Procedure_Cancel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2" w:history="1">
            <w:r w:rsidRPr="00995EEC">
              <w:rPr>
                <w:rStyle w:val="Hipercze"/>
                <w:noProof/>
              </w:rPr>
              <w:t>Procedure_Cancel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3" w:history="1">
            <w:r w:rsidRPr="00995EEC">
              <w:rPr>
                <w:rStyle w:val="Hipercze"/>
                <w:noProof/>
              </w:rPr>
              <w:t>Procedure_UpdateWorkshop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4" w:history="1">
            <w:r w:rsidRPr="00995EEC">
              <w:rPr>
                <w:rStyle w:val="Hipercze"/>
                <w:noProof/>
              </w:rPr>
              <w:t>Procedure_UpdateConferenceDay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5" w:history="1">
            <w:r w:rsidRPr="00995EEC">
              <w:rPr>
                <w:rStyle w:val="Hipercze"/>
                <w:noProof/>
              </w:rPr>
              <w:t>Procedure_CancelConferenceBookingWithoutPayingAfterSeven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6" w:history="1">
            <w:r w:rsidRPr="00995EEC">
              <w:rPr>
                <w:rStyle w:val="Hipercze"/>
                <w:noProof/>
              </w:rPr>
              <w:t>Wyświetl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7" w:history="1">
            <w:r w:rsidRPr="00995EEC">
              <w:rPr>
                <w:rStyle w:val="Hipercze"/>
                <w:noProof/>
              </w:rPr>
              <w:t>Procedure_ShowConferenceDaysAmount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8" w:history="1">
            <w:r w:rsidRPr="00995EEC">
              <w:rPr>
                <w:rStyle w:val="Hipercze"/>
                <w:noProof/>
              </w:rPr>
              <w:t>Procedure_ShowListOfEvent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29" w:history="1">
            <w:r w:rsidRPr="00995EEC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0" w:history="1">
            <w:r w:rsidRPr="00995EEC">
              <w:rPr>
                <w:rStyle w:val="Hipercze"/>
                <w:noProof/>
              </w:rPr>
              <w:t>Function_FreeDay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1" w:history="1">
            <w:r w:rsidRPr="00995EEC">
              <w:rPr>
                <w:rStyle w:val="Hipercze"/>
                <w:noProof/>
              </w:rPr>
              <w:t>Function_FreeWorkshop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2" w:history="1">
            <w:r w:rsidRPr="00995EEC">
              <w:rPr>
                <w:rStyle w:val="Hipercze"/>
                <w:noProof/>
              </w:rPr>
              <w:t>Function_BookingFreeStudent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3" w:history="1">
            <w:r w:rsidRPr="00995EEC">
              <w:rPr>
                <w:rStyle w:val="Hipercze"/>
                <w:noProof/>
              </w:rPr>
              <w:t>Function_Day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4" w:history="1">
            <w:r w:rsidRPr="00995EEC">
              <w:rPr>
                <w:rStyle w:val="Hipercze"/>
                <w:noProof/>
              </w:rPr>
              <w:t>Function_Conference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5" w:history="1">
            <w:r w:rsidRPr="00995EEC">
              <w:rPr>
                <w:rStyle w:val="Hipercze"/>
                <w:noProof/>
              </w:rPr>
              <w:t>Function_WorkshopsPer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6" w:history="1">
            <w:r w:rsidRPr="00995EEC">
              <w:rPr>
                <w:rStyle w:val="Hipercze"/>
                <w:noProof/>
              </w:rPr>
              <w:t>Function_Worksho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7" w:history="1">
            <w:r w:rsidRPr="00995EEC">
              <w:rPr>
                <w:rStyle w:val="Hipercze"/>
                <w:noProof/>
              </w:rPr>
              <w:t>Function_BookingDays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8" w:history="1">
            <w:r w:rsidRPr="00995EEC">
              <w:rPr>
                <w:rStyle w:val="Hipercze"/>
                <w:noProof/>
              </w:rPr>
              <w:t>Function_BookingWorkshop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39" w:history="1">
            <w:r w:rsidRPr="00995EEC">
              <w:rPr>
                <w:rStyle w:val="Hipercze"/>
                <w:noProof/>
              </w:rPr>
              <w:t>Function_TotalBooking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0" w:history="1">
            <w:r w:rsidRPr="00995EEC">
              <w:rPr>
                <w:rStyle w:val="Hipercze"/>
                <w:noProof/>
              </w:rPr>
              <w:t>Function_WorkshopListFor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1" w:history="1">
            <w:r w:rsidRPr="00995EEC">
              <w:rPr>
                <w:rStyle w:val="Hipercze"/>
                <w:noProof/>
              </w:rPr>
              <w:t>Function_ConferencesDaysListFor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2" w:history="1">
            <w:r w:rsidRPr="00995EEC">
              <w:rPr>
                <w:rStyle w:val="Hipercze"/>
                <w:noProof/>
              </w:rPr>
              <w:t>Function_ClientsOrder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3" w:history="1">
            <w:r w:rsidRPr="00995EEC">
              <w:rPr>
                <w:rStyle w:val="Hipercze"/>
                <w:noProof/>
              </w:rPr>
              <w:t>Trig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4" w:history="1">
            <w:r w:rsidRPr="00995EEC">
              <w:rPr>
                <w:rStyle w:val="Hipercze"/>
                <w:noProof/>
              </w:rPr>
              <w:t>Trigger_TooFewFreePlacesFor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5" w:history="1">
            <w:r w:rsidRPr="00995EEC">
              <w:rPr>
                <w:rStyle w:val="Hipercze"/>
                <w:noProof/>
              </w:rPr>
              <w:t>Trigger_TooFewFreePlacesFor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6" w:history="1">
            <w:r w:rsidRPr="00995EEC">
              <w:rPr>
                <w:rStyle w:val="Hipercze"/>
                <w:noProof/>
              </w:rPr>
              <w:t>Trigger_LessPlacesForDayThanFor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7" w:history="1">
            <w:r w:rsidRPr="00995EEC">
              <w:rPr>
                <w:rStyle w:val="Hipercze"/>
                <w:noProof/>
              </w:rPr>
              <w:t>Trigger_NotEnoughBookedPlacesFor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8" w:history="1">
            <w:r w:rsidRPr="00995EEC">
              <w:rPr>
                <w:rStyle w:val="Hipercze"/>
                <w:noProof/>
              </w:rPr>
              <w:t>Trigger_NotEnoughBookedPlacesFor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49" w:history="1">
            <w:r w:rsidRPr="00995EEC">
              <w:rPr>
                <w:rStyle w:val="Hipercze"/>
                <w:noProof/>
              </w:rPr>
              <w:t>Trigger_TooFewPlacesAfterDecreasingDay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50" w:history="1">
            <w:r w:rsidRPr="00995EEC">
              <w:rPr>
                <w:rStyle w:val="Hipercze"/>
                <w:noProof/>
              </w:rPr>
              <w:t>Trigger_TooFewPlacesAfterDecreasingWorkshop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51" w:history="1">
            <w:r w:rsidRPr="00995EEC">
              <w:rPr>
                <w:rStyle w:val="Hipercze"/>
                <w:noProof/>
              </w:rPr>
              <w:t>Trigger_BookingDayInDifferent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52" w:history="1">
            <w:r w:rsidRPr="00995EEC">
              <w:rPr>
                <w:rStyle w:val="Hipercze"/>
                <w:noProof/>
              </w:rPr>
              <w:t>Trigger_BookingDayAlready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53" w:history="1">
            <w:r w:rsidRPr="00995EEC">
              <w:rPr>
                <w:rStyle w:val="Hipercze"/>
                <w:noProof/>
              </w:rPr>
              <w:t>Trigger_BookingWorkshopInDifferent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7AD4" w:rsidRDefault="00A57AD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227154" w:history="1">
            <w:r w:rsidRPr="00995EEC">
              <w:rPr>
                <w:rStyle w:val="Hipercze"/>
                <w:noProof/>
              </w:rPr>
              <w:t>Trigger_ArePriceThresholdsMonoto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86F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  <w:bookmarkStart w:id="1" w:name="_GoBack"/>
      <w:bookmarkEnd w:id="1"/>
    </w:p>
    <w:p w:rsidR="00AF242A" w:rsidRDefault="00CC506E" w:rsidP="00CC506E">
      <w:pPr>
        <w:pStyle w:val="Nagwek1"/>
      </w:pPr>
      <w:bookmarkStart w:id="2" w:name="_Toc535227070"/>
      <w:r w:rsidRPr="00CC506E">
        <w:rPr>
          <w:szCs w:val="40"/>
        </w:rPr>
        <w:lastRenderedPageBreak/>
        <w:t>Wprowadzenie</w:t>
      </w:r>
      <w:bookmarkEnd w:id="2"/>
    </w:p>
    <w:p w:rsidR="00CC506E" w:rsidRDefault="00CC506E" w:rsidP="00CC506E">
      <w:pPr>
        <w:pStyle w:val="Nagwek2"/>
      </w:pPr>
      <w:bookmarkStart w:id="3" w:name="_Toc535227071"/>
      <w:r>
        <w:t>Cel</w:t>
      </w:r>
      <w:bookmarkEnd w:id="3"/>
    </w:p>
    <w:p w:rsidR="00A57AD4" w:rsidRDefault="00A222E2" w:rsidP="00A57AD4">
      <w:pPr>
        <w:rPr>
          <w:rFonts w:asciiTheme="majorHAnsi" w:hAnsiTheme="majorHAnsi" w:cstheme="majorHAnsi"/>
          <w:color w:val="000000" w:themeColor="text1"/>
        </w:rPr>
      </w:pPr>
      <w:r w:rsidRPr="00A57AD4">
        <w:rPr>
          <w:rFonts w:asciiTheme="majorHAnsi" w:hAnsiTheme="majorHAnsi" w:cstheme="majorHAnsi"/>
          <w:color w:val="000000" w:themeColor="text1"/>
        </w:rPr>
        <w:t>Tworzona baza danych wspomagania firmy organizującej konferencji. Firma organizuje konferencje, które mogą być jedno- lub kilkudniowe. Klienci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powinni móc rejestrować się na konferencje za pomocą systemu www. Klientami mogą być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zarówno indywidualne osoby jak i firmy, natomiast uczestnikami konferencji są osoby (firma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nie musi podawać od razu przy rejestracji listy uczestników - może zarezerwować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odpowiednią ilość miejsc na określone dni oraz na warsztaty, natomiast na 2 tygodnie przed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rozpoczęciem musi te dane uzupełnić - a jeśli sama nie uzupełni do tego czasu, to pracownicy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dzwonią do firmy i ustalają takie informacje). Każdy uczestnik konferencji otrzymuje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identyfikator imienny (+ ew. informacja o firmie na nim). Dla konferencji kilkudniowych,</w:t>
      </w:r>
      <w:r w:rsidR="00A57AD4">
        <w:rPr>
          <w:rFonts w:asciiTheme="majorHAnsi" w:hAnsiTheme="majorHAnsi" w:cstheme="majorHAnsi"/>
          <w:color w:val="000000" w:themeColor="text1"/>
        </w:rPr>
        <w:t xml:space="preserve"> </w:t>
      </w:r>
      <w:r w:rsidRPr="00A57AD4">
        <w:rPr>
          <w:rFonts w:asciiTheme="majorHAnsi" w:hAnsiTheme="majorHAnsi" w:cstheme="majorHAnsi"/>
          <w:color w:val="000000" w:themeColor="text1"/>
        </w:rPr>
        <w:t>uczestnicy mogą rejestrować się na dowolne z tych dni.</w:t>
      </w:r>
    </w:p>
    <w:p w:rsidR="00A57AD4" w:rsidRPr="00A57AD4" w:rsidRDefault="00A57AD4" w:rsidP="00A57AD4">
      <w:pPr>
        <w:rPr>
          <w:rFonts w:asciiTheme="majorHAnsi" w:hAnsiTheme="majorHAnsi" w:cstheme="majorHAnsi"/>
          <w:color w:val="000000" w:themeColor="text1"/>
        </w:rPr>
      </w:pPr>
    </w:p>
    <w:p w:rsidR="00E02879" w:rsidRPr="00E02879" w:rsidRDefault="00A222E2" w:rsidP="00E02879">
      <w:pPr>
        <w:pStyle w:val="Nagwek2"/>
      </w:pPr>
      <w:bookmarkStart w:id="4" w:name="_Toc535227072"/>
      <w:r>
        <w:t>Aktorzy</w:t>
      </w:r>
      <w:bookmarkEnd w:id="4"/>
    </w:p>
    <w:p w:rsidR="00E02879" w:rsidRDefault="00E02879" w:rsidP="00A57AD4">
      <w:pPr>
        <w:pStyle w:val="Nagwek3"/>
      </w:pPr>
      <w:bookmarkStart w:id="5" w:name="_Toc535227073"/>
      <w:r w:rsidRPr="00E02879">
        <w:t>Administrator</w:t>
      </w:r>
      <w:bookmarkEnd w:id="5"/>
    </w:p>
    <w:p w:rsidR="00E02879" w:rsidRDefault="00E02879" w:rsidP="00E02879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Osoba znająca się na bazach danych, potrafiąca obsłużyć błędy oraz w miarę możliwości poprawiająca i rozszerzająca działanie bazy. Ma dostęp do wszystkich procedur i widoków.</w:t>
      </w:r>
    </w:p>
    <w:p w:rsidR="00E02879" w:rsidRDefault="00E02879" w:rsidP="00A57AD4">
      <w:pPr>
        <w:pStyle w:val="Nagwek3"/>
      </w:pPr>
      <w:bookmarkStart w:id="6" w:name="_Toc535227074"/>
      <w:r>
        <w:t>Pracownik firmy</w:t>
      </w:r>
      <w:bookmarkEnd w:id="6"/>
    </w:p>
    <w:p w:rsidR="00E02879" w:rsidRDefault="00E02879" w:rsidP="00E028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oba odpowiadająca za przyjmowanie zamówień od klientów biznesowych, egzekwowanie opłat za zamówione konferencje oraz pomagająca w przypadku problemów z rejestracją</w:t>
      </w:r>
      <w:r w:rsidR="00A57AD4">
        <w:rPr>
          <w:rFonts w:asciiTheme="majorHAnsi" w:hAnsiTheme="majorHAnsi" w:cstheme="majorHAnsi"/>
        </w:rPr>
        <w:t>.</w:t>
      </w:r>
    </w:p>
    <w:p w:rsidR="00E02879" w:rsidRDefault="00E02879" w:rsidP="00A57AD4">
      <w:pPr>
        <w:pStyle w:val="Nagwek3"/>
      </w:pPr>
      <w:bookmarkStart w:id="7" w:name="_Toc535227075"/>
      <w:r>
        <w:t>Klient biznesowy</w:t>
      </w:r>
      <w:bookmarkEnd w:id="7"/>
      <w:r>
        <w:t xml:space="preserve">  </w:t>
      </w:r>
    </w:p>
    <w:p w:rsidR="00E02879" w:rsidRDefault="00E02879" w:rsidP="00E028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oba składająca zamówienie oraz dodająca uczestników do poszczególnych konferencji i warsztatów za pomocą zewnętrznego serwisu</w:t>
      </w:r>
      <w:r w:rsidR="00A57AD4">
        <w:rPr>
          <w:rFonts w:asciiTheme="majorHAnsi" w:hAnsiTheme="majorHAnsi" w:cstheme="majorHAnsi"/>
        </w:rPr>
        <w:t>.</w:t>
      </w:r>
    </w:p>
    <w:p w:rsidR="00E02879" w:rsidRDefault="00E02879" w:rsidP="00A57AD4">
      <w:pPr>
        <w:pStyle w:val="Nagwek3"/>
      </w:pPr>
      <w:bookmarkStart w:id="8" w:name="_Toc535227076"/>
      <w:r>
        <w:t>Uczestnik</w:t>
      </w:r>
      <w:bookmarkEnd w:id="8"/>
      <w:r>
        <w:t xml:space="preserve"> </w:t>
      </w:r>
    </w:p>
    <w:p w:rsidR="00E02879" w:rsidRPr="00E02879" w:rsidRDefault="00E02879" w:rsidP="00E028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oba uczestnicząca w konferencji</w:t>
      </w:r>
      <w:r w:rsidR="00D60E87">
        <w:rPr>
          <w:rFonts w:asciiTheme="majorHAnsi" w:hAnsiTheme="majorHAnsi" w:cstheme="majorHAnsi"/>
        </w:rPr>
        <w:t xml:space="preserve"> oraz wybranych warsztatach</w:t>
      </w:r>
      <w:r>
        <w:rPr>
          <w:rFonts w:asciiTheme="majorHAnsi" w:hAnsiTheme="majorHAnsi" w:cstheme="majorHAnsi"/>
        </w:rPr>
        <w:t>. Zostaje ona wprowadzona do bazy za pośrednictwem Klienta Biznesowego</w:t>
      </w:r>
      <w:r w:rsidR="00D60E87">
        <w:rPr>
          <w:rFonts w:asciiTheme="majorHAnsi" w:hAnsiTheme="majorHAnsi" w:cstheme="majorHAnsi"/>
        </w:rPr>
        <w:t>. Nie posiada dostępu do żadnych funkcji w systemie</w:t>
      </w:r>
      <w:r w:rsidR="00A57AD4">
        <w:rPr>
          <w:rFonts w:asciiTheme="majorHAnsi" w:hAnsiTheme="majorHAnsi" w:cstheme="majorHAnsi"/>
        </w:rPr>
        <w:t>.</w:t>
      </w:r>
    </w:p>
    <w:p w:rsidR="00E02879" w:rsidRPr="00E02879" w:rsidRDefault="00E02879" w:rsidP="00E02879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 </w:t>
      </w:r>
    </w:p>
    <w:p w:rsidR="00BC4B5D" w:rsidRDefault="00BC4B5D" w:rsidP="00CC506E"/>
    <w:p w:rsidR="00CC506E" w:rsidRDefault="00CC506E" w:rsidP="00CC506E">
      <w:r>
        <w:br w:type="page"/>
      </w:r>
    </w:p>
    <w:p w:rsidR="00664FD8" w:rsidRDefault="00664FD8" w:rsidP="00CC506E">
      <w:pPr>
        <w:pStyle w:val="Nagwek1"/>
        <w:sectPr w:rsidR="00664FD8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C506E" w:rsidRDefault="00CC506E" w:rsidP="00CC506E">
      <w:pPr>
        <w:pStyle w:val="Nagwek1"/>
      </w:pPr>
      <w:bookmarkStart w:id="9" w:name="_Toc535227077"/>
      <w:r>
        <w:lastRenderedPageBreak/>
        <w:t>Schemat bazy</w:t>
      </w:r>
      <w:bookmarkEnd w:id="9"/>
    </w:p>
    <w:p w:rsidR="00664FD8" w:rsidRDefault="00A57AD4">
      <w:pPr>
        <w:sectPr w:rsidR="00664FD8" w:rsidSect="00664FD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>
            <wp:extent cx="8626569" cy="5252483"/>
            <wp:effectExtent l="0" t="0" r="3175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3984" cy="526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06E" w:rsidRPr="00416EE3" w:rsidRDefault="00CC506E"/>
    <w:p w:rsidR="00CC506E" w:rsidRDefault="00CC506E" w:rsidP="00CC506E">
      <w:pPr>
        <w:pStyle w:val="Nagwek1"/>
      </w:pPr>
      <w:bookmarkStart w:id="10" w:name="_Toc535227078"/>
      <w:r>
        <w:t>Tabele</w:t>
      </w:r>
      <w:bookmarkEnd w:id="10"/>
    </w:p>
    <w:p w:rsidR="00CC506E" w:rsidRPr="00CC506E" w:rsidRDefault="00CC506E" w:rsidP="00CC506E">
      <w:pPr>
        <w:pStyle w:val="Nagwek2"/>
      </w:pPr>
      <w:bookmarkStart w:id="11" w:name="_Toc535227079"/>
      <w:r>
        <w:t>Conferences</w:t>
      </w:r>
      <w:bookmarkEnd w:id="11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BC4B5D" w:rsidRDefault="00BC4B5D" w:rsidP="00CC506E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2"/>
        <w:gridCol w:w="3011"/>
        <w:gridCol w:w="2999"/>
      </w:tblGrid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BC4B5D">
        <w:trPr>
          <w:trHeight w:val="604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lac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iscountForStudents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LOA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BC4B5D">
        <w:trPr>
          <w:trHeight w:val="637"/>
        </w:trPr>
        <w:tc>
          <w:tcPr>
            <w:tcW w:w="3082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rStyle w:val="sqlkeyword"/>
                <w:b/>
                <w:bCs/>
                <w:color w:val="0000AA"/>
              </w:rPr>
              <w:t>VARCHAR</w:t>
            </w:r>
            <w:r>
              <w:rPr>
                <w:rStyle w:val="sqloperator"/>
                <w:b/>
                <w:bCs/>
                <w:color w:val="777777"/>
              </w:rPr>
              <w:t>(</w:t>
            </w:r>
            <w:r>
              <w:rPr>
                <w:b/>
                <w:bCs/>
                <w:color w:val="000000"/>
              </w:rPr>
              <w:t>100)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2" w:name="_Toc535227080"/>
      <w:r>
        <w:lastRenderedPageBreak/>
        <w:t>ConferenceDays</w:t>
      </w:r>
      <w:bookmarkEnd w:id="12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Conference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2970"/>
        <w:gridCol w:w="2995"/>
      </w:tblGrid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P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BC4B5D" w:rsidTr="00112F0F">
        <w:trPr>
          <w:trHeight w:val="604"/>
        </w:trPr>
        <w:tc>
          <w:tcPr>
            <w:tcW w:w="3097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</w:t>
            </w:r>
            <w:r w:rsidR="00112F0F">
              <w:rPr>
                <w:b/>
                <w:bCs/>
                <w:color w:val="000000"/>
              </w:rPr>
              <w:t>Day</w:t>
            </w:r>
            <w:r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BC4B5D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P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BC4B5D" w:rsidRDefault="00BC4B5D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BC4B5D" w:rsidTr="00112F0F">
        <w:trPr>
          <w:trHeight w:val="637"/>
        </w:trPr>
        <w:tc>
          <w:tcPr>
            <w:tcW w:w="3097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BC4B5D" w:rsidRDefault="00112F0F" w:rsidP="00BC4B5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BC4B5D" w:rsidRDefault="00BC4B5D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3" w:name="_Toc535227081"/>
      <w:r>
        <w:lastRenderedPageBreak/>
        <w:t>ConferenceCosts</w:t>
      </w:r>
      <w:bookmarkEnd w:id="13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112F0F" w:rsidRDefault="00112F0F" w:rsidP="004F0E99">
      <w:pPr>
        <w:pStyle w:val="HTML-wstpniesformatowany"/>
        <w:rPr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2990"/>
        <w:gridCol w:w="2975"/>
      </w:tblGrid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Pr="00BC4B5D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112F0F" w:rsidTr="0026732F">
        <w:trPr>
          <w:trHeight w:val="604"/>
        </w:trPr>
        <w:tc>
          <w:tcPr>
            <w:tcW w:w="3097" w:type="dxa"/>
            <w:vAlign w:val="center"/>
          </w:tcPr>
          <w:p w:rsidR="00112F0F" w:rsidRDefault="00112F0F" w:rsidP="00112F0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CostID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112F0F" w:rsidRDefault="00112F0F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3083" w:type="dxa"/>
            <w:vAlign w:val="center"/>
          </w:tcPr>
          <w:p w:rsidR="00112F0F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From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  <w:tr w:rsidR="00112F0F" w:rsidTr="0026732F">
        <w:trPr>
          <w:trHeight w:val="637"/>
        </w:trPr>
        <w:tc>
          <w:tcPr>
            <w:tcW w:w="3097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To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teFrom </w:t>
            </w:r>
            <w:r>
              <w:rPr>
                <w:rStyle w:val="sqloperator"/>
                <w:b/>
                <w:bCs/>
                <w:color w:val="777777"/>
              </w:rPr>
              <w:t>&lt;=</w:t>
            </w:r>
            <w:r>
              <w:rPr>
                <w:b/>
                <w:bCs/>
                <w:color w:val="000000"/>
              </w:rPr>
              <w:t xml:space="preserve"> DateTo</w:t>
            </w:r>
          </w:p>
        </w:tc>
      </w:tr>
    </w:tbl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4" w:name="_Toc535227082"/>
      <w:r>
        <w:lastRenderedPageBreak/>
        <w:t>Workshops</w:t>
      </w:r>
      <w:bookmarkEnd w:id="14"/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Workshop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nferenceDays_ConferenceDay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a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End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57"/>
        <w:gridCol w:w="2793"/>
        <w:gridCol w:w="2812"/>
      </w:tblGrid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CC301D">
        <w:trPr>
          <w:trHeight w:val="604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ID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ID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rtTime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ndTime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 w:rsidRPr="00CC506E">
              <w:rPr>
                <w:b/>
                <w:bCs/>
                <w:color w:val="000000"/>
              </w:rPr>
              <w:t xml:space="preserve">StartTime </w:t>
            </w:r>
            <w:r w:rsidRPr="00CC506E">
              <w:rPr>
                <w:b/>
                <w:bCs/>
                <w:color w:val="777777"/>
              </w:rPr>
              <w:t>&lt;=</w:t>
            </w:r>
            <w:r w:rsidRPr="00CC506E">
              <w:rPr>
                <w:b/>
                <w:bCs/>
                <w:color w:val="000000"/>
              </w:rPr>
              <w:t xml:space="preserve"> EndTime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</w:t>
            </w:r>
          </w:p>
        </w:tc>
        <w:tc>
          <w:tcPr>
            <w:tcW w:w="2894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st &gt;= 0</w:t>
            </w:r>
          </w:p>
        </w:tc>
      </w:tr>
      <w:tr w:rsidR="00CC301D" w:rsidTr="00CC301D">
        <w:trPr>
          <w:trHeight w:val="637"/>
        </w:trPr>
        <w:tc>
          <w:tcPr>
            <w:tcW w:w="345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2894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93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UST BE 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5" w:name="_Toc535227083"/>
      <w:r>
        <w:lastRenderedPageBreak/>
        <w:t>ConferenceBooking</w:t>
      </w:r>
      <w:bookmarkEnd w:id="15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97"/>
        <w:gridCol w:w="2970"/>
        <w:gridCol w:w="2995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s_Client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s_Conference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C301D" w:rsidRDefault="00CC301D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6" w:name="_Toc535227084"/>
      <w:r>
        <w:lastRenderedPageBreak/>
        <w:t>ConferenceDayBooking</w:t>
      </w:r>
      <w:bookmarkEnd w:id="16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s_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IsCancel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Stude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NumberOfStudents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7"/>
        <w:gridCol w:w="1861"/>
        <w:gridCol w:w="2544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s_ConferenceDay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ancele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 AND NO SMALLER THAN NUMBEROFSTUDENTS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CC301D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Stude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</w:p>
    <w:p w:rsidR="00DC5203" w:rsidRDefault="00DC5203" w:rsidP="00DC5203">
      <w:pPr>
        <w:pStyle w:val="Nagwek2"/>
      </w:pPr>
      <w:bookmarkStart w:id="17" w:name="_Toc535227085"/>
      <w:r>
        <w:lastRenderedPageBreak/>
        <w:t>WorkshopBooking</w:t>
      </w:r>
      <w:bookmarkEnd w:id="17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s_Workshop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Workshop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CC301D" w:rsidRDefault="00CC301D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686"/>
        <w:gridCol w:w="1999"/>
      </w:tblGrid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Pr="00BC4B5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C301D" w:rsidTr="0026732F">
        <w:trPr>
          <w:trHeight w:val="604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</w:t>
            </w:r>
            <w:r w:rsidR="00CC301D">
              <w:rPr>
                <w:b/>
                <w:bCs/>
                <w:color w:val="000000"/>
              </w:rPr>
              <w:t>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s_WorkshopID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3083" w:type="dxa"/>
            <w:vAlign w:val="center"/>
          </w:tcPr>
          <w:p w:rsidR="00CC301D" w:rsidRPr="00112F0F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oking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C301D" w:rsidTr="0026732F">
        <w:trPr>
          <w:trHeight w:val="637"/>
        </w:trPr>
        <w:tc>
          <w:tcPr>
            <w:tcW w:w="3097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umberOfParticipants</w:t>
            </w:r>
          </w:p>
        </w:tc>
        <w:tc>
          <w:tcPr>
            <w:tcW w:w="3083" w:type="dxa"/>
            <w:vAlign w:val="center"/>
          </w:tcPr>
          <w:p w:rsidR="00CC301D" w:rsidRDefault="00CC301D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3083" w:type="dxa"/>
            <w:vAlign w:val="center"/>
          </w:tcPr>
          <w:p w:rsidR="00CC301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</w:tbl>
    <w:p w:rsidR="00CC301D" w:rsidRDefault="00CC301D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227086"/>
      <w:r>
        <w:lastRenderedPageBreak/>
        <w:t>Payments</w:t>
      </w:r>
      <w:bookmarkEnd w:id="18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3"/>
        <w:gridCol w:w="1791"/>
        <w:gridCol w:w="1998"/>
      </w:tblGrid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C358C2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m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Booking_Conference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mount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CIMAL(9,2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ITIVE</w:t>
            </w:r>
          </w:p>
        </w:tc>
      </w:tr>
      <w:tr w:rsidR="00C358C2" w:rsidTr="00C358C2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yDat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E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9" w:name="_Toc535227087"/>
      <w:r>
        <w:lastRenderedPageBreak/>
        <w:t>Participants</w:t>
      </w:r>
      <w:bookmarkEnd w:id="19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unt</w:t>
      </w:r>
      <w:r w:rsidR="00C358C2">
        <w:rPr>
          <w:b/>
          <w:bCs/>
          <w:color w:val="000000"/>
        </w:rPr>
        <w:t>r</w:t>
      </w:r>
      <w:r>
        <w:rPr>
          <w:b/>
          <w:bCs/>
          <w:color w:val="000000"/>
        </w:rPr>
        <w:t xml:space="preserve">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 w:rsidP="00DC5203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4"/>
        <w:gridCol w:w="1806"/>
        <w:gridCol w:w="2062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st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astName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reet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it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stalCod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untr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4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DC5203">
      <w:pPr>
        <w:pStyle w:val="HTML-wstpniesformatowany"/>
        <w:rPr>
          <w:b/>
          <w:bCs/>
          <w:color w:val="000000"/>
        </w:rPr>
      </w:pP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20" w:name="_Toc535227088"/>
      <w:r>
        <w:lastRenderedPageBreak/>
        <w:t>DayParticipants</w:t>
      </w:r>
      <w:bookmarkEnd w:id="20"/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rStyle w:val="sqloperator"/>
          <w:b/>
          <w:bCs/>
          <w:color w:val="777777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C358C2" w:rsidRDefault="00C358C2" w:rsidP="004F0E99">
      <w:pPr>
        <w:pStyle w:val="HTML-wstpniesformatowany"/>
        <w:rPr>
          <w:rStyle w:val="sqloperator"/>
          <w:b/>
          <w:bCs/>
          <w:color w:val="777777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7"/>
        <w:gridCol w:w="1731"/>
        <w:gridCol w:w="1954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ferenceDayBooking_ConferenceDay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articipants_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ud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6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21" w:name="_Toc535227089"/>
      <w:r>
        <w:lastRenderedPageBreak/>
        <w:t>WorkshopParticipants</w:t>
      </w:r>
      <w:bookmarkEnd w:id="21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_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s_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79"/>
        <w:gridCol w:w="1742"/>
        <w:gridCol w:w="2041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Participa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orkshopBooking_WorkshopBooking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yParticipants_DayParticipantID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K</w:t>
            </w:r>
          </w:p>
        </w:tc>
      </w:tr>
    </w:tbl>
    <w:p w:rsidR="00C358C2" w:rsidRDefault="00C358C2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22" w:name="_Toc535227090"/>
      <w:r>
        <w:lastRenderedPageBreak/>
        <w:t>Clients</w:t>
      </w:r>
      <w:bookmarkEnd w:id="22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358C2" w:rsidRDefault="00C358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9"/>
        <w:gridCol w:w="1807"/>
        <w:gridCol w:w="2066"/>
      </w:tblGrid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Pr="00BC4B5D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azwa kolum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yp danych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ne informacje</w:t>
            </w:r>
          </w:p>
        </w:tc>
      </w:tr>
      <w:tr w:rsidR="00C358C2" w:rsidTr="0026732F">
        <w:trPr>
          <w:trHeight w:val="604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lientID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K</w:t>
            </w: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Company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IT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rname</w:t>
            </w:r>
          </w:p>
        </w:tc>
        <w:tc>
          <w:tcPr>
            <w:tcW w:w="1814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  <w:tr w:rsidR="00C358C2" w:rsidTr="0026732F">
        <w:trPr>
          <w:trHeight w:val="637"/>
        </w:trPr>
        <w:tc>
          <w:tcPr>
            <w:tcW w:w="537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mail</w:t>
            </w:r>
          </w:p>
        </w:tc>
        <w:tc>
          <w:tcPr>
            <w:tcW w:w="1814" w:type="dxa"/>
            <w:vAlign w:val="center"/>
          </w:tcPr>
          <w:p w:rsidR="00C358C2" w:rsidRPr="00112F0F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ARCHAR(100)</w:t>
            </w:r>
          </w:p>
        </w:tc>
        <w:tc>
          <w:tcPr>
            <w:tcW w:w="2097" w:type="dxa"/>
            <w:vAlign w:val="center"/>
          </w:tcPr>
          <w:p w:rsidR="00C358C2" w:rsidRDefault="00C358C2" w:rsidP="0026732F">
            <w:pPr>
              <w:pStyle w:val="HTML-wstpniesformatowany"/>
              <w:jc w:val="center"/>
              <w:rPr>
                <w:b/>
                <w:bCs/>
                <w:color w:val="000000"/>
              </w:rPr>
            </w:pPr>
          </w:p>
        </w:tc>
      </w:tr>
    </w:tbl>
    <w:p w:rsidR="00C358C2" w:rsidRDefault="00C358C2" w:rsidP="00C358C2"/>
    <w:p w:rsidR="0066160E" w:rsidRDefault="0066160E">
      <w:r>
        <w:br w:type="page"/>
      </w:r>
    </w:p>
    <w:p w:rsidR="00DC466E" w:rsidRDefault="00DC466E" w:rsidP="00DC466E">
      <w:pPr>
        <w:pStyle w:val="Nagwek1"/>
      </w:pPr>
      <w:bookmarkStart w:id="23" w:name="_Toc535227091"/>
      <w:r>
        <w:lastRenderedPageBreak/>
        <w:t>Indeksy</w:t>
      </w:r>
      <w:bookmarkEnd w:id="23"/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_ConferenceBooking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ConferenceDay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s_DayParticipant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umberOfParticipantsInWorkshop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DC466E" w:rsidRPr="00DC466E" w:rsidRDefault="00DC466E" w:rsidP="00DC4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DEX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DC46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DC46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C</w:t>
      </w:r>
      <w:r w:rsidRPr="00DC46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DC466E" w:rsidRDefault="00DC466E" w:rsidP="00DC466E">
      <w:r>
        <w:br w:type="page"/>
      </w:r>
    </w:p>
    <w:p w:rsidR="005F6D5E" w:rsidRPr="005F6D5E" w:rsidRDefault="0066160E" w:rsidP="005F6D5E">
      <w:pPr>
        <w:pStyle w:val="Nagwek1"/>
      </w:pPr>
      <w:bookmarkStart w:id="24" w:name="_Toc535227092"/>
      <w:r>
        <w:lastRenderedPageBreak/>
        <w:t>Widoki</w:t>
      </w:r>
      <w:bookmarkEnd w:id="24"/>
    </w:p>
    <w:p w:rsidR="0066160E" w:rsidRDefault="00D47925" w:rsidP="0066160E">
      <w:pPr>
        <w:pStyle w:val="Nagwek2"/>
      </w:pPr>
      <w:bookmarkStart w:id="25" w:name="_Toc535227093"/>
      <w:r>
        <w:t>View_</w:t>
      </w:r>
      <w:r w:rsidR="0066160E" w:rsidRPr="0066160E">
        <w:t>MostPopularWorkshops</w:t>
      </w:r>
      <w:bookmarkEnd w:id="25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warszta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opularno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opularnos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6" w:name="_Toc535227094"/>
      <w:r>
        <w:lastRenderedPageBreak/>
        <w:t>View_</w:t>
      </w:r>
      <w:r w:rsidR="0066160E" w:rsidRPr="0066160E">
        <w:t>MostPopularConferences</w:t>
      </w:r>
      <w:bookmarkEnd w:id="26"/>
    </w:p>
    <w:p w:rsidR="005F6D5E" w:rsidRPr="005F6D5E" w:rsidRDefault="005F6D5E" w:rsidP="005F6D5E">
      <w:r w:rsidRPr="005F6D5E">
        <w:rPr>
          <w:rFonts w:asciiTheme="majorHAnsi" w:hAnsiTheme="majorHAnsi" w:cstheme="majorHAnsi"/>
        </w:rPr>
        <w:t>Wyświetla najpopularniejsz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7" w:name="_Toc535227095"/>
      <w:r>
        <w:lastRenderedPageBreak/>
        <w:t>View_</w:t>
      </w:r>
      <w:r w:rsidR="0066160E" w:rsidRPr="0066160E">
        <w:t>MostPopularConferencesByStudents</w:t>
      </w:r>
      <w:bookmarkEnd w:id="27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popularniejsze konferencje wśród studentó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ConferencesByStude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ity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Pr="005F6D5E" w:rsidRDefault="0066160E">
      <w:pPr>
        <w:rPr>
          <w:rFonts w:asciiTheme="majorHAnsi" w:hAnsiTheme="majorHAnsi" w:cstheme="majorHAnsi"/>
        </w:rPr>
      </w:pPr>
      <w:r>
        <w:br w:type="page"/>
      </w:r>
    </w:p>
    <w:p w:rsidR="0066160E" w:rsidRDefault="00D47925" w:rsidP="0066160E">
      <w:pPr>
        <w:pStyle w:val="Nagwek2"/>
      </w:pPr>
      <w:bookmarkStart w:id="28" w:name="_Toc535227096"/>
      <w:r>
        <w:lastRenderedPageBreak/>
        <w:t>View_</w:t>
      </w:r>
      <w:r w:rsidR="0066160E" w:rsidRPr="0066160E">
        <w:t>MostPopularWorkshopsByStudents</w:t>
      </w:r>
      <w:bookmarkEnd w:id="28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popularniejsze warsztaty wśród studentó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opularWorkshopsByStude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pularnos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29" w:name="_Toc535227097"/>
      <w:r>
        <w:lastRenderedPageBreak/>
        <w:t>View_</w:t>
      </w:r>
      <w:r w:rsidR="0066160E" w:rsidRPr="0066160E">
        <w:t>MostProfitableConference</w:t>
      </w:r>
      <w:bookmarkEnd w:id="29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MostProfitableConferenc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mount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fit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fit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0" w:name="_Toc535227098"/>
      <w:r>
        <w:lastRenderedPageBreak/>
        <w:t>View_</w:t>
      </w:r>
      <w:r w:rsidR="0066160E" w:rsidRPr="0066160E">
        <w:t>MostProfitableWorkshops</w:t>
      </w:r>
      <w:bookmarkEnd w:id="30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najbardziej zyskowne warszta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NazwaKonferencji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1" w:name="_Toc535227099"/>
      <w:r>
        <w:lastRenderedPageBreak/>
        <w:t>View_</w:t>
      </w:r>
      <w:r w:rsidR="0066160E" w:rsidRPr="0066160E">
        <w:t>WorkshopsFreePlaces</w:t>
      </w:r>
      <w:bookmarkEnd w:id="31"/>
    </w:p>
    <w:p w:rsidR="00667A02" w:rsidRPr="005F6D5E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warsztaty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WorkshopsFreePla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2" w:name="_Toc535227100"/>
      <w:r>
        <w:lastRenderedPageBreak/>
        <w:t>View_</w:t>
      </w:r>
      <w:r w:rsidR="0066160E" w:rsidRPr="0066160E">
        <w:t>ConferenceFreePlaces</w:t>
      </w:r>
      <w:bookmarkEnd w:id="32"/>
    </w:p>
    <w:p w:rsidR="005F6D5E" w:rsidRPr="005F6D5E" w:rsidRDefault="005F6D5E" w:rsidP="005F6D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poszczególne konferencj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onferenceFreePlace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Zaje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lneMiejsca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_ConferenceDayBookingID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5F6D5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5F6D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5F6D5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5F6D5E" w:rsidRPr="005F6D5E" w:rsidRDefault="005F6D5E" w:rsidP="005F6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3" w:name="_Toc535227101"/>
      <w:r>
        <w:lastRenderedPageBreak/>
        <w:t>View_</w:t>
      </w:r>
      <w:r w:rsidR="0066160E" w:rsidRPr="0066160E">
        <w:t>AvailableConferenceDays</w:t>
      </w:r>
      <w:bookmarkEnd w:id="33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konferencje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4" w:name="_Toc535227102"/>
      <w:r>
        <w:lastRenderedPageBreak/>
        <w:t>View_</w:t>
      </w:r>
      <w:r w:rsidR="0066160E" w:rsidRPr="0066160E">
        <w:t>AvailableWorkshops</w:t>
      </w:r>
      <w:bookmarkEnd w:id="34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miejscach na warsztaty mające wolne 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5" w:name="_Toc535227103"/>
      <w:r>
        <w:lastRenderedPageBreak/>
        <w:t>View_</w:t>
      </w:r>
      <w:r w:rsidR="0066160E" w:rsidRPr="0066160E">
        <w:t>ClientsActivity</w:t>
      </w:r>
      <w:bookmarkEnd w:id="35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aktywności klientów, ich zamówieniach oraz ich wartośc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IEW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view_ClientsActivi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*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COU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*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Booking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amou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s_clie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yme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160E" w:rsidRDefault="0066160E">
      <w:r>
        <w:br w:type="page"/>
      </w:r>
    </w:p>
    <w:p w:rsidR="0066160E" w:rsidRDefault="00D47925" w:rsidP="0066160E">
      <w:pPr>
        <w:pStyle w:val="Nagwek2"/>
      </w:pPr>
      <w:bookmarkStart w:id="36" w:name="_Toc535227104"/>
      <w:r>
        <w:lastRenderedPageBreak/>
        <w:t>View_</w:t>
      </w:r>
      <w:r w:rsidR="0066160E" w:rsidRPr="0066160E">
        <w:t>MostProfitableClients</w:t>
      </w:r>
      <w:bookmarkEnd w:id="36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świetla informacje o klientach od których firma zarobiła najwiecej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7" w:name="_Toc535227105"/>
      <w:r>
        <w:lastRenderedPageBreak/>
        <w:t>Procedury</w:t>
      </w:r>
      <w:bookmarkEnd w:id="37"/>
    </w:p>
    <w:p w:rsidR="009C6F86" w:rsidRPr="009C6F86" w:rsidRDefault="009C6F86" w:rsidP="009C6F86">
      <w:pPr>
        <w:pStyle w:val="Nagwek2"/>
      </w:pPr>
      <w:bookmarkStart w:id="38" w:name="_Toc535227106"/>
      <w:r>
        <w:t>Dodające</w:t>
      </w:r>
      <w:bookmarkEnd w:id="38"/>
    </w:p>
    <w:p w:rsidR="009C6F86" w:rsidRDefault="00D47925" w:rsidP="009C6F86">
      <w:pPr>
        <w:pStyle w:val="Nagwek3"/>
      </w:pPr>
      <w:bookmarkStart w:id="39" w:name="_Toc535227107"/>
      <w:r>
        <w:t>Procedure_</w:t>
      </w:r>
      <w:r w:rsidR="009C6F86" w:rsidRPr="009C6F86">
        <w:t>AddConferenceDay</w:t>
      </w:r>
      <w:bookmarkEnd w:id="39"/>
    </w:p>
    <w:p w:rsidR="0026732F" w:rsidRPr="0026732F" w:rsidRDefault="0026732F" w:rsidP="0026732F">
      <w:r>
        <w:t>Procedura dodaje dzień do konferencj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40" w:name="_Toc535227108"/>
      <w:r>
        <w:lastRenderedPageBreak/>
        <w:t>Procedure_</w:t>
      </w:r>
      <w:r w:rsidR="009C6F86" w:rsidRPr="009C6F86">
        <w:t>AddWorkshop</w:t>
      </w:r>
      <w:bookmarkEnd w:id="40"/>
    </w:p>
    <w:p w:rsidR="0026732F" w:rsidRPr="0026732F" w:rsidRDefault="0026732F" w:rsidP="0026732F">
      <w:r>
        <w:t>Procedura dodaje warsztat do konferencj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41" w:name="_Toc535227109"/>
      <w:r>
        <w:lastRenderedPageBreak/>
        <w:t>Procedure_</w:t>
      </w:r>
      <w:r w:rsidR="009C6F86" w:rsidRPr="009C6F86">
        <w:t>AddConferenceCost</w:t>
      </w:r>
      <w:bookmarkEnd w:id="41"/>
    </w:p>
    <w:p w:rsidR="0026732F" w:rsidRPr="0026732F" w:rsidRDefault="0026732F" w:rsidP="0026732F">
      <w:r>
        <w:t>Procedura dodaje koszt konferencji na ustalone dni.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42" w:name="_Toc535227110"/>
      <w:r>
        <w:lastRenderedPageBreak/>
        <w:t>Procedure_</w:t>
      </w:r>
      <w:r w:rsidR="00C2588B" w:rsidRPr="009C6F86">
        <w:t>AddConferenceBooking</w:t>
      </w:r>
      <w:bookmarkEnd w:id="42"/>
    </w:p>
    <w:p w:rsidR="0026732F" w:rsidRPr="0026732F" w:rsidRDefault="0026732F" w:rsidP="0026732F">
      <w:r>
        <w:t>Procedura dodaje rezerwację klienta n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Pr="00F64BE0" w:rsidRDefault="009744C7" w:rsidP="00F64BE0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s_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lients_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li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3" w:name="_Toc535227111"/>
      <w:r>
        <w:lastRenderedPageBreak/>
        <w:t>Procedure_</w:t>
      </w:r>
      <w:r w:rsidR="00C2588B" w:rsidRPr="009C6F86">
        <w:t>AddConferenceDayBooking</w:t>
      </w:r>
      <w:bookmarkEnd w:id="43"/>
    </w:p>
    <w:p w:rsidR="0026732F" w:rsidRPr="0026732F" w:rsidRDefault="0026732F" w:rsidP="0026732F">
      <w:r>
        <w:t>Procedura dodaje rezerwację klienta na określony dzień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5C4D21">
        <w:rPr>
          <w:b/>
          <w:bCs/>
          <w:color w:val="000000"/>
        </w:rPr>
        <w:t>THROW 50000</w:t>
      </w:r>
      <w:r w:rsidR="005C4D21">
        <w:rPr>
          <w:rStyle w:val="sqloperator"/>
          <w:b/>
          <w:bCs/>
          <w:color w:val="777777"/>
        </w:rPr>
        <w:t>,</w:t>
      </w:r>
      <w:r w:rsidR="005C4D21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s_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4" w:name="_Toc535227112"/>
      <w:r>
        <w:lastRenderedPageBreak/>
        <w:t>Procedure_</w:t>
      </w:r>
      <w:r w:rsidR="00C2588B" w:rsidRPr="009C6F86">
        <w:t>AddWorkshopBooking</w:t>
      </w:r>
      <w:bookmarkEnd w:id="44"/>
    </w:p>
    <w:p w:rsidR="0026732F" w:rsidRPr="0026732F" w:rsidRDefault="0026732F" w:rsidP="0026732F">
      <w:r>
        <w:t>Procedura dodaje rezerwację klienta na warsztat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s_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Booking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5" w:name="_Toc535227113"/>
      <w:r>
        <w:lastRenderedPageBreak/>
        <w:t>Procedure_</w:t>
      </w:r>
      <w:r w:rsidR="00C2588B" w:rsidRPr="009C6F86">
        <w:t>AddDayParticipant</w:t>
      </w:r>
      <w:bookmarkEnd w:id="45"/>
    </w:p>
    <w:p w:rsidR="0026732F" w:rsidRPr="0026732F" w:rsidRDefault="0026732F" w:rsidP="0026732F">
      <w:r>
        <w:t>Procedura dodaje osobę do rezerwacji dnia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Participants_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ConferenceDay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articipant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Stude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6" w:name="_Toc535227114"/>
      <w:r>
        <w:lastRenderedPageBreak/>
        <w:t>Procedure_</w:t>
      </w:r>
      <w:r w:rsidR="00C2588B" w:rsidRPr="00C2588B">
        <w:t>AddWorkshopParticipant</w:t>
      </w:r>
      <w:bookmarkEnd w:id="46"/>
    </w:p>
    <w:p w:rsidR="0026732F" w:rsidRPr="0026732F" w:rsidRDefault="0026732F" w:rsidP="0026732F">
      <w:r>
        <w:t xml:space="preserve">Procedura dodaje </w:t>
      </w:r>
      <w:r w:rsidR="00437E24">
        <w:t>osobę do rezerwacji warsztatu</w:t>
      </w:r>
      <w:r>
        <w:t>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ayParticipantID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orkshopBooking_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DayParticipants_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WorkshopBooking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DayParticipant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7" w:name="_Toc535227115"/>
      <w:r>
        <w:lastRenderedPageBreak/>
        <w:t>Procedure_</w:t>
      </w:r>
      <w:r w:rsidR="00C2588B" w:rsidRPr="00C2588B">
        <w:t>AddParticipant</w:t>
      </w:r>
      <w:bookmarkEnd w:id="47"/>
    </w:p>
    <w:p w:rsidR="00437E24" w:rsidRPr="00437E24" w:rsidRDefault="00437E24" w:rsidP="00437E24">
      <w:r>
        <w:t>Procedura dodaje uczestnika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ount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Fir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Last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tree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it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PostalCod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Country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D47925" w:rsidP="00C2588B">
      <w:pPr>
        <w:pStyle w:val="Nagwek3"/>
      </w:pPr>
      <w:bookmarkStart w:id="48" w:name="_Toc535227116"/>
      <w:r>
        <w:lastRenderedPageBreak/>
        <w:t>Procedure_</w:t>
      </w:r>
      <w:r w:rsidR="00C2588B" w:rsidRPr="00C2588B">
        <w:t>AddClient</w:t>
      </w:r>
      <w:bookmarkEnd w:id="48"/>
    </w:p>
    <w:p w:rsidR="00437E24" w:rsidRPr="00437E24" w:rsidRDefault="00437E24" w:rsidP="00437E24">
      <w:r>
        <w:t>Procedura dodaje klienta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IsCompany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Sur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@Emai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9" w:name="_Toc535227117"/>
      <w:r>
        <w:lastRenderedPageBreak/>
        <w:t>Aktualizujące</w:t>
      </w:r>
      <w:bookmarkEnd w:id="49"/>
    </w:p>
    <w:p w:rsidR="009C6F86" w:rsidRDefault="00D47925" w:rsidP="009C6F86">
      <w:pPr>
        <w:pStyle w:val="Nagwek3"/>
      </w:pPr>
      <w:bookmarkStart w:id="50" w:name="_Toc535227118"/>
      <w:r>
        <w:t>Procedure_</w:t>
      </w:r>
      <w:r w:rsidR="009C6F86" w:rsidRPr="009C6F86">
        <w:t>RemoveConference</w:t>
      </w:r>
      <w:bookmarkEnd w:id="50"/>
    </w:p>
    <w:p w:rsidR="00437E24" w:rsidRPr="00437E24" w:rsidRDefault="00437E24" w:rsidP="00437E24">
      <w:r>
        <w:t>Procedura usuw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LE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51" w:name="_Toc535227119"/>
      <w:r>
        <w:lastRenderedPageBreak/>
        <w:t>Procedure_</w:t>
      </w:r>
      <w:r w:rsidR="009C6F86" w:rsidRPr="009C6F86">
        <w:t>UpdateConferenceDetails</w:t>
      </w:r>
      <w:bookmarkEnd w:id="51"/>
    </w:p>
    <w:p w:rsidR="00437E24" w:rsidRPr="00437E24" w:rsidRDefault="00437E24" w:rsidP="00437E24">
      <w:r>
        <w:t>Procedura aktualizuje dane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D47925" w:rsidP="009C6F86">
      <w:pPr>
        <w:pStyle w:val="Nagwek3"/>
      </w:pPr>
      <w:bookmarkStart w:id="52" w:name="_Toc535227120"/>
      <w:r>
        <w:lastRenderedPageBreak/>
        <w:t>Procedure_</w:t>
      </w:r>
      <w:r w:rsidR="009C6F86" w:rsidRPr="009C6F86">
        <w:t>UpdateWorkshopDetails</w:t>
      </w:r>
      <w:bookmarkEnd w:id="52"/>
    </w:p>
    <w:p w:rsidR="00437E24" w:rsidRPr="00437E24" w:rsidRDefault="00437E24" w:rsidP="00437E24">
      <w:pPr>
        <w:rPr>
          <w:rStyle w:val="sqlkeyword"/>
        </w:rPr>
      </w:pPr>
      <w:r>
        <w:t>Procedura aktualizuje dane warsztatu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3" w:name="_Toc535227121"/>
      <w:r>
        <w:lastRenderedPageBreak/>
        <w:t>Procedure_</w:t>
      </w:r>
      <w:r w:rsidR="00C2588B" w:rsidRPr="00C2588B">
        <w:t>CancelConferenceBooking</w:t>
      </w:r>
      <w:bookmarkEnd w:id="53"/>
    </w:p>
    <w:p w:rsidR="00437E24" w:rsidRPr="00437E24" w:rsidRDefault="00437E24" w:rsidP="00437E24">
      <w:r>
        <w:t>Procedura anuluje rezerwację klienta na konferencję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rStyle w:val="sqlkeyword"/>
          <w:b/>
          <w:bCs/>
          <w:color w:val="0000AA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 xml:space="preserve"> 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  <w:r>
        <w:rPr>
          <w:rStyle w:val="sqloperator"/>
          <w:b/>
          <w:bCs/>
          <w:color w:val="777777"/>
        </w:rPr>
        <w:t>;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4" w:name="_Toc535227122"/>
      <w:r>
        <w:lastRenderedPageBreak/>
        <w:t>Procedure_</w:t>
      </w:r>
      <w:r w:rsidR="00C2588B" w:rsidRPr="00C2588B">
        <w:t>CancelConferenceDayBooking</w:t>
      </w:r>
      <w:bookmarkEnd w:id="54"/>
    </w:p>
    <w:p w:rsidR="00437E24" w:rsidRPr="00437E24" w:rsidRDefault="00437E24" w:rsidP="00437E24">
      <w:r>
        <w:t>Procedura anuluje rezerwację klienta na dzień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le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 lub rezerwacja została już wcześniej anulowana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5" w:name="_Toc535227123"/>
      <w:r>
        <w:lastRenderedPageBreak/>
        <w:t>Procedure_</w:t>
      </w:r>
      <w:r w:rsidR="00C2588B" w:rsidRPr="00C2588B">
        <w:t>UpdateWork</w:t>
      </w:r>
      <w:r w:rsidR="00437E24">
        <w:t>s</w:t>
      </w:r>
      <w:r w:rsidR="00C2588B" w:rsidRPr="00C2588B">
        <w:t>hopNumberOfParticipants</w:t>
      </w:r>
      <w:bookmarkEnd w:id="55"/>
    </w:p>
    <w:p w:rsidR="00437E24" w:rsidRPr="00437E24" w:rsidRDefault="00437E24" w:rsidP="00437E24">
      <w:r>
        <w:t>Procedura aktualizuje ilość miejsc na warsztacie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</w:t>
      </w:r>
      <w:r w:rsidR="00437E24">
        <w:rPr>
          <w:b/>
          <w:bCs/>
          <w:color w:val="000000"/>
        </w:rPr>
        <w:t>ks</w:t>
      </w:r>
      <w:r>
        <w:rPr>
          <w:b/>
          <w:bCs/>
          <w:color w:val="000000"/>
        </w:rPr>
        <w:t xml:space="preserve">hop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56" w:name="_Toc535227124"/>
      <w:r>
        <w:lastRenderedPageBreak/>
        <w:t>Procedure_</w:t>
      </w:r>
      <w:r w:rsidR="00C2588B" w:rsidRPr="00C2588B">
        <w:t>UpdateConferenceDayNumberOfParticipants</w:t>
      </w:r>
      <w:bookmarkEnd w:id="56"/>
    </w:p>
    <w:p w:rsidR="00437E24" w:rsidRPr="00437E24" w:rsidRDefault="00437E24" w:rsidP="00437E24">
      <w:r>
        <w:t>Procedura aktualizuje ilość miejsc w dniu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NT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86532" w:rsidRDefault="00D47925" w:rsidP="00C86532">
      <w:pPr>
        <w:pStyle w:val="Nagwek3"/>
      </w:pPr>
      <w:bookmarkStart w:id="57" w:name="_Toc535227125"/>
      <w:r>
        <w:lastRenderedPageBreak/>
        <w:t>Procedure_</w:t>
      </w:r>
      <w:r w:rsidR="00C86532" w:rsidRPr="00C86532">
        <w:t>CancelConferenceBookingWithoutPaying</w:t>
      </w:r>
      <w:r w:rsidR="00C86532">
        <w:t>AfterSevenDays</w:t>
      </w:r>
      <w:bookmarkEnd w:id="57"/>
      <w:r w:rsidR="00C86532" w:rsidRPr="00C86532">
        <w:t xml:space="preserve"> </w:t>
      </w:r>
    </w:p>
    <w:p w:rsidR="00437E24" w:rsidRPr="00437E24" w:rsidRDefault="00437E24" w:rsidP="00437E24">
      <w:r>
        <w:t>Procedura anuluje niedokonane płatności w przeciągu 7 dni.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WithoutPaying</w:t>
      </w:r>
      <w:r w:rsidRPr="00C86532">
        <w:rPr>
          <w:b/>
          <w:bCs/>
          <w:color w:val="000000"/>
        </w:rPr>
        <w:t>AfterSevenDay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Paym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DATEDIFF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DAY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BookingDate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7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BookingI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_ConferenceBooking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ID</w:t>
      </w:r>
    </w:p>
    <w:p w:rsidR="00C86532" w:rsidRDefault="00C86532" w:rsidP="00C86532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86532" w:rsidRDefault="00C86532" w:rsidP="00C86532">
      <w:pPr>
        <w:pStyle w:val="Nagwek3"/>
      </w:pPr>
      <w:r>
        <w:t xml:space="preserve"> </w:t>
      </w:r>
      <w:r>
        <w:br w:type="page"/>
      </w:r>
    </w:p>
    <w:p w:rsidR="00A315A5" w:rsidRDefault="00A315A5" w:rsidP="00A315A5">
      <w:pPr>
        <w:pStyle w:val="Nagwek2"/>
      </w:pPr>
      <w:bookmarkStart w:id="58" w:name="_Toc535227126"/>
      <w:r>
        <w:lastRenderedPageBreak/>
        <w:t>Wyświetlające</w:t>
      </w:r>
      <w:bookmarkEnd w:id="58"/>
    </w:p>
    <w:p w:rsidR="00C2588B" w:rsidRDefault="00D47925" w:rsidP="00C2588B">
      <w:pPr>
        <w:pStyle w:val="Nagwek3"/>
      </w:pPr>
      <w:bookmarkStart w:id="59" w:name="_Toc535227127"/>
      <w:r>
        <w:t>Procedure_</w:t>
      </w:r>
      <w:r w:rsidR="00C2588B" w:rsidRPr="00C2588B">
        <w:t>ShowConferenceDaysAmountOfParticipants</w:t>
      </w:r>
      <w:bookmarkEnd w:id="59"/>
    </w:p>
    <w:p w:rsidR="00437E24" w:rsidRPr="00437E24" w:rsidRDefault="00437E24" w:rsidP="00437E24">
      <w:r>
        <w:t>Procedura wyświetli ilość uczestników określonego dnia konferencji.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ConferenceDaysAmountOf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rticipants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Stude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s_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DAT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D47925" w:rsidP="00C2588B">
      <w:pPr>
        <w:pStyle w:val="Nagwek3"/>
      </w:pPr>
      <w:bookmarkStart w:id="60" w:name="_Toc535227128"/>
      <w:r>
        <w:lastRenderedPageBreak/>
        <w:t>Procedure_</w:t>
      </w:r>
      <w:r w:rsidR="00C2588B" w:rsidRPr="00C2588B">
        <w:t>ShowListOfEventsOfConference</w:t>
      </w:r>
      <w:bookmarkEnd w:id="60"/>
    </w:p>
    <w:p w:rsidR="00437E24" w:rsidRPr="00437E24" w:rsidRDefault="00437E24" w:rsidP="00437E24">
      <w:r>
        <w:t>Procedura wyświetli ilość wydarzeń określonego dnia konferencji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64BE0">
        <w:rPr>
          <w:b/>
          <w:bCs/>
          <w:color w:val="000000"/>
        </w:rPr>
        <w:t>THROW 50000</w:t>
      </w:r>
      <w:r w:rsidR="00F64BE0">
        <w:rPr>
          <w:rStyle w:val="sqloperator"/>
          <w:b/>
          <w:bCs/>
          <w:color w:val="777777"/>
        </w:rPr>
        <w:t>,</w:t>
      </w:r>
      <w:r w:rsidR="00F64BE0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  <w:r w:rsidR="00F64BE0" w:rsidRPr="00F64BE0">
        <w:rPr>
          <w:b/>
          <w:bCs/>
          <w:color w:val="777777"/>
        </w:rPr>
        <w:t>,</w:t>
      </w:r>
      <w:r w:rsidR="00F64BE0">
        <w:rPr>
          <w:b/>
          <w:bCs/>
          <w:color w:val="777777"/>
        </w:rPr>
        <w:t xml:space="preserve"> </w:t>
      </w:r>
      <w:r w:rsidR="00F64BE0" w:rsidRPr="00F64BE0">
        <w:rPr>
          <w:b/>
          <w:bCs/>
          <w:color w:val="000000"/>
        </w:rPr>
        <w:t>1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a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Start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EndTime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Cost</w:t>
      </w:r>
      <w:r>
        <w:rPr>
          <w:rStyle w:val="sqloperator"/>
          <w:b/>
          <w:bCs/>
          <w:color w:val="777777"/>
        </w:rPr>
        <w:t>,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NumberOfParticipant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9744C7" w:rsidRDefault="009744C7" w:rsidP="009744C7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6777E" w:rsidRDefault="00A315A5" w:rsidP="00667A02">
      <w:pPr>
        <w:pStyle w:val="Nagwek1"/>
      </w:pPr>
      <w:bookmarkStart w:id="61" w:name="_Toc535227129"/>
      <w:r>
        <w:lastRenderedPageBreak/>
        <w:t>Funkcje</w:t>
      </w:r>
      <w:bookmarkEnd w:id="61"/>
    </w:p>
    <w:p w:rsidR="00C6777E" w:rsidRDefault="00D47925" w:rsidP="00C6777E">
      <w:pPr>
        <w:pStyle w:val="Nagwek2"/>
      </w:pPr>
      <w:bookmarkStart w:id="62" w:name="_Toc535227130"/>
      <w:r>
        <w:t>Function_</w:t>
      </w:r>
      <w:r w:rsidR="00C6777E" w:rsidRPr="00C6777E">
        <w:t>FreeDayPlaces</w:t>
      </w:r>
      <w:bookmarkEnd w:id="62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dzień konferencj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DayPlace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3" w:name="_Toc535227131"/>
      <w:r>
        <w:lastRenderedPageBreak/>
        <w:t>Function_</w:t>
      </w:r>
      <w:r w:rsidR="00C6777E" w:rsidRPr="00C6777E">
        <w:t>FreeWorkshopPlaces</w:t>
      </w:r>
      <w:bookmarkEnd w:id="63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na podany warszta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FreeWorkshopPlace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Default="00744917" w:rsidP="00744917">
      <w:pPr>
        <w:rPr>
          <w:lang w:eastAsia="pl-PL"/>
        </w:rPr>
      </w:pPr>
      <w:r>
        <w:rPr>
          <w:lang w:eastAsia="pl-PL"/>
        </w:rPr>
        <w:br w:type="page"/>
      </w:r>
    </w:p>
    <w:p w:rsidR="00744917" w:rsidRDefault="00D47925" w:rsidP="00744917">
      <w:pPr>
        <w:pStyle w:val="Nagwek2"/>
      </w:pPr>
      <w:bookmarkStart w:id="64" w:name="_Toc535227132"/>
      <w:r>
        <w:lastRenderedPageBreak/>
        <w:t>Function_</w:t>
      </w:r>
      <w:r w:rsidR="00744917">
        <w:t>BookingFreeStudentPlace</w:t>
      </w:r>
      <w:r w:rsidR="00744917" w:rsidRPr="00C6777E">
        <w:t>s</w:t>
      </w:r>
      <w:bookmarkEnd w:id="64"/>
    </w:p>
    <w:p w:rsid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ilość wolnych miejsc dla studentó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FreeStudentPlace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Booking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COU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d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udent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Student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rPr>
          <w:rFonts w:asciiTheme="majorHAnsi" w:hAnsiTheme="majorHAnsi" w:cstheme="majorHAnsi"/>
        </w:rPr>
      </w:pPr>
    </w:p>
    <w:p w:rsidR="00667A02" w:rsidRPr="00744917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pl-PL"/>
        </w:rPr>
      </w:pP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5" w:name="_Toc535227133"/>
      <w:r>
        <w:lastRenderedPageBreak/>
        <w:t>Function_</w:t>
      </w:r>
      <w:r w:rsidR="00C6777E" w:rsidRPr="00C6777E">
        <w:t>DaysOfConference</w:t>
      </w:r>
      <w:bookmarkEnd w:id="65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podanej konferencji zwraca dni, w których dana konferencja się odbywa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6" w:name="_Toc535227134"/>
      <w:r>
        <w:lastRenderedPageBreak/>
        <w:t>Function_</w:t>
      </w:r>
      <w:r w:rsidR="00C6777E" w:rsidRPr="00C6777E">
        <w:t>ConferenceDayParticipants</w:t>
      </w:r>
      <w:bookmarkEnd w:id="66"/>
    </w:p>
    <w:p w:rsidR="00667A02" w:rsidRPr="00667A02" w:rsidRDefault="00667A02" w:rsidP="00667A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go dnia konferencji zwraca tabelę z danymi uczestników określonego dnia tej konferencji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DayParticipants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DayID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irstnam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lastnam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mail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unty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ity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reet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4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ostalcode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s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firstnam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lastnam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mail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un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ity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reet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ostalCode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s_Participant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s_ConferenceDayI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DayI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IsCancelled </w:t>
      </w:r>
      <w:r w:rsidRPr="00667A02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667A02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667A02" w:rsidRPr="00667A02" w:rsidRDefault="00667A02" w:rsidP="00667A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7" w:name="_Toc535227135"/>
      <w:r>
        <w:lastRenderedPageBreak/>
        <w:t>Function_</w:t>
      </w:r>
      <w:r w:rsidR="00C6777E" w:rsidRPr="00C6777E">
        <w:t>WorkshopsPerConference</w:t>
      </w:r>
      <w:bookmarkEnd w:id="67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danej konferencji zwraca tabelę z informacją o warsztatach odbywających się w ramach tej konferencji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sPerConference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nd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8" w:name="_Toc535227136"/>
      <w:r>
        <w:lastRenderedPageBreak/>
        <w:t>Function_</w:t>
      </w:r>
      <w:r w:rsidR="00C6777E" w:rsidRPr="00C6777E">
        <w:t>WorkshopDate</w:t>
      </w:r>
      <w:bookmarkEnd w:id="68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la ID warsztatu zwraca tabelę z informacjami o danym warsztaci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Date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endti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Sho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Start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EndTi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69" w:name="_Toc535227137"/>
      <w:r>
        <w:lastRenderedPageBreak/>
        <w:t>Function_</w:t>
      </w:r>
      <w:r w:rsidR="00C6777E" w:rsidRPr="00C6777E">
        <w:t>BookingDaysCost</w:t>
      </w:r>
      <w:bookmarkEnd w:id="69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konferencji bez warsztatów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Days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MONEY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umberOfParticipants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+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Stude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1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-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iscountforstudents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)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_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cc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0" w:name="_Toc535227138"/>
      <w:r>
        <w:lastRenderedPageBreak/>
        <w:t>Function_</w:t>
      </w:r>
      <w:r w:rsidR="00C6777E" w:rsidRPr="00C6777E">
        <w:t>BookingWorkshopCost</w:t>
      </w:r>
      <w:bookmarkEnd w:id="70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warsztatów danej konferencji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BookingWorkshopCos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onferenceBook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snull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SUM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cb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cd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_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w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w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nferenceBook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ROUP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1" w:name="_Toc535227139"/>
      <w:r>
        <w:lastRenderedPageBreak/>
        <w:t>Function_</w:t>
      </w:r>
      <w:r w:rsidR="00C6777E" w:rsidRPr="00C6777E">
        <w:t>TotalBookingCost</w:t>
      </w:r>
      <w:bookmarkEnd w:id="71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wartość sprzedanych miejsc dla danej konferencji włącznie z warsztatami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TotalBooking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Days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Workshop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b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2" w:name="_Toc535227140"/>
      <w:r>
        <w:lastRenderedPageBreak/>
        <w:t>Function_</w:t>
      </w:r>
      <w:r w:rsidR="00C6777E" w:rsidRPr="00C6777E">
        <w:t>WorkshopListForParticipant</w:t>
      </w:r>
      <w:bookmarkEnd w:id="72"/>
    </w:p>
    <w:p w:rsidR="00744917" w:rsidRPr="00744917" w:rsidRDefault="00744917" w:rsidP="0074491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warsztata</w:t>
      </w:r>
      <w:r w:rsidR="00BC4B5D">
        <w:rPr>
          <w:rFonts w:asciiTheme="majorHAnsi" w:hAnsiTheme="majorHAnsi" w:cstheme="majorHAnsi"/>
        </w:rPr>
        <w:t>ch w jakich uczestniczyła podana osoba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WorkshopListForParticipant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id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participant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y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yparticipants_dayparticipant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Booking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Booking_WorkshopBooking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booking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b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workshops_workshop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744917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744917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744917" w:rsidRPr="00744917" w:rsidRDefault="00744917" w:rsidP="00744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3" w:name="_Toc535227141"/>
      <w:r>
        <w:lastRenderedPageBreak/>
        <w:t>Function_</w:t>
      </w:r>
      <w:r w:rsidR="00C6777E" w:rsidRPr="00C6777E">
        <w:t>ConferencesDaysListForParticipant</w:t>
      </w:r>
      <w:bookmarkEnd w:id="73"/>
    </w:p>
    <w:p w:rsidR="00BC4B5D" w:rsidRPr="00744917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tabelę z informacją o konferencjach w jakich uczestniczyła podana osoba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onferencesDaysListForParticipant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Participant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am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lac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articipa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ayparticipa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articipants_participa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Booking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Booking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d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Booking_ConferenceDayBooking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Day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Day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Days_ConferenceDay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d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articipa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articipant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D47925" w:rsidP="00C6777E">
      <w:pPr>
        <w:pStyle w:val="Nagwek2"/>
      </w:pPr>
      <w:bookmarkStart w:id="74" w:name="_Toc535227142"/>
      <w:r>
        <w:lastRenderedPageBreak/>
        <w:t>Function_</w:t>
      </w:r>
      <w:r w:rsidR="00C6777E" w:rsidRPr="00C6777E">
        <w:t>ClientsOrdersList</w:t>
      </w:r>
      <w:bookmarkEnd w:id="74"/>
    </w:p>
    <w:p w:rsidR="00BC4B5D" w:rsidRPr="00BC4B5D" w:rsidRDefault="00BC4B5D" w:rsidP="00BC4B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wraca listę zamówień klientów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UNCTI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FUNCTION_ClientsOrdersList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@ClientI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id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am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place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 INTO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tabl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nam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place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Booking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ients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b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lients_Clie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l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lientID </w:t>
      </w:r>
      <w:r w:rsidRPr="00BC4B5D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lientI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RETURN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BC4B5D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GO</w:t>
      </w:r>
    </w:p>
    <w:p w:rsidR="00BC4B5D" w:rsidRPr="00BC4B5D" w:rsidRDefault="00BC4B5D" w:rsidP="00BC4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bookmarkStart w:id="75" w:name="_Toc535227143"/>
      <w:r>
        <w:lastRenderedPageBreak/>
        <w:t>Triggery</w:t>
      </w:r>
      <w:bookmarkEnd w:id="75"/>
    </w:p>
    <w:p w:rsidR="0073117D" w:rsidRDefault="00D47925" w:rsidP="0073117D">
      <w:pPr>
        <w:pStyle w:val="Nagwek2"/>
      </w:pPr>
      <w:bookmarkStart w:id="76" w:name="_Toc535227144"/>
      <w:r>
        <w:t>Trigger_</w:t>
      </w:r>
      <w:r w:rsidR="0073117D" w:rsidRPr="0073117D">
        <w:t>TooFewFreePlacesForDayBooking</w:t>
      </w:r>
      <w:bookmarkEnd w:id="76"/>
    </w:p>
    <w:p w:rsidR="001D61E9" w:rsidRPr="001D61E9" w:rsidRDefault="00906DC2" w:rsidP="001D61E9">
      <w:r>
        <w:t>Sprawdza, czy jest</w:t>
      </w:r>
      <w:r w:rsidR="001D61E9">
        <w:t xml:space="preserve"> wystarczaj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w dniu konferencji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7" w:name="_Toc535227145"/>
      <w:r>
        <w:lastRenderedPageBreak/>
        <w:t>Trigger_</w:t>
      </w:r>
      <w:r w:rsidR="0073117D" w:rsidRPr="0073117D">
        <w:t>TooFewFreePlacesForWorkshopBooking</w:t>
      </w:r>
      <w:bookmarkEnd w:id="77"/>
    </w:p>
    <w:p w:rsidR="001D61E9" w:rsidRPr="001D61E9" w:rsidRDefault="00906DC2" w:rsidP="001D61E9">
      <w:r>
        <w:t>Sprawdza, czy jest</w:t>
      </w:r>
      <w:r w:rsidR="001D61E9" w:rsidRPr="001D61E9">
        <w:t xml:space="preserve"> wystarczaj</w:t>
      </w:r>
      <w:r w:rsidR="001D61E9">
        <w:t>ą</w:t>
      </w:r>
      <w:r w:rsidR="001D61E9" w:rsidRPr="001D61E9">
        <w:t>c</w:t>
      </w:r>
      <w:r>
        <w:t>a</w:t>
      </w:r>
      <w:r w:rsidR="001D61E9" w:rsidRPr="001D61E9">
        <w:t xml:space="preserve"> liczb</w:t>
      </w:r>
      <w:r>
        <w:t>a</w:t>
      </w:r>
      <w:r w:rsidR="001D61E9" w:rsidRPr="001D61E9">
        <w:t xml:space="preserve"> miejsc na warsztacie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8" w:name="_Toc535227146"/>
      <w:r>
        <w:lastRenderedPageBreak/>
        <w:t>Trigger_</w:t>
      </w:r>
      <w:r w:rsidR="0073117D" w:rsidRPr="0073117D">
        <w:t>LessPlacesForDayThanForWorkshop</w:t>
      </w:r>
      <w:bookmarkEnd w:id="78"/>
    </w:p>
    <w:p w:rsidR="001D61E9" w:rsidRPr="001D61E9" w:rsidRDefault="001D61E9" w:rsidP="001D61E9">
      <w:r w:rsidRPr="001D61E9">
        <w:t>Blokuje rezerwację na warsztat, jeżeli klient zarezerwował mniej miejsc na dzień niż warsztat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LessPlacesForDayThan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zarezerwował mniej miejsc na dzień niż na warsztat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79" w:name="_Toc535227147"/>
      <w:r>
        <w:lastRenderedPageBreak/>
        <w:t>Trigger_</w:t>
      </w:r>
      <w:r w:rsidR="0073117D" w:rsidRPr="0073117D">
        <w:t>NotEnoughBookedPlacesForDay</w:t>
      </w:r>
      <w:bookmarkEnd w:id="79"/>
    </w:p>
    <w:p w:rsidR="001D61E9" w:rsidRPr="001D61E9" w:rsidRDefault="001D61E9" w:rsidP="001D61E9">
      <w:r w:rsidRPr="001D61E9">
        <w:t>Blokuje zapis uczestnika na dzień konferencji, jeżeli wszystkie miejsca od klienta są już zajęte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ay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miejsca klienta zostały już zarezerwowan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0" w:name="_Toc535227148"/>
      <w:r>
        <w:lastRenderedPageBreak/>
        <w:t>Trigger_</w:t>
      </w:r>
      <w:r w:rsidR="0073117D" w:rsidRPr="0073117D">
        <w:t>NotEnoughBookedPlacesForWorkshop</w:t>
      </w:r>
      <w:bookmarkEnd w:id="80"/>
    </w:p>
    <w:p w:rsidR="001D61E9" w:rsidRPr="001D61E9" w:rsidRDefault="001D61E9" w:rsidP="001D61E9">
      <w:r w:rsidRPr="001D61E9">
        <w:t>Blokuje zapis uczestnika na warsztat, jeżeli wszystkie zarezerwowane miejsca są już zajęte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zarezerwowane miejsca są już zajęt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1" w:name="_Toc535227149"/>
      <w:r>
        <w:lastRenderedPageBreak/>
        <w:t>Trigger_</w:t>
      </w:r>
      <w:r w:rsidR="0073117D" w:rsidRPr="0073117D">
        <w:t>TooFewPlacesAfterDecreasingDayCapacity</w:t>
      </w:r>
      <w:bookmarkEnd w:id="81"/>
    </w:p>
    <w:p w:rsidR="001D61E9" w:rsidRPr="001D61E9" w:rsidRDefault="00906DC2" w:rsidP="001D61E9">
      <w:r>
        <w:t>Sprawdza,</w:t>
      </w:r>
      <w:r w:rsidR="001D61E9" w:rsidRPr="001D61E9">
        <w:t xml:space="preserve"> czy po zmniejszeniu liczby miejsc na dzień konferencji zarezerwowane miejsca mieszczą się w nowym limicie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Day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dzień konferencji zarezerwowane miejsca nie mieszczą się w nowym limi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2" w:name="_Toc535227150"/>
      <w:r>
        <w:lastRenderedPageBreak/>
        <w:t>Trigger_</w:t>
      </w:r>
      <w:r w:rsidR="0073117D" w:rsidRPr="0073117D">
        <w:t>TooFewPlacesAfterDecreasingWorkshopCapacity</w:t>
      </w:r>
      <w:bookmarkEnd w:id="82"/>
    </w:p>
    <w:p w:rsidR="001D61E9" w:rsidRPr="001D61E9" w:rsidRDefault="00906DC2" w:rsidP="001D61E9">
      <w:r>
        <w:t>Sprawdza,</w:t>
      </w:r>
      <w:r w:rsidR="001D61E9" w:rsidRPr="001D61E9">
        <w:t xml:space="preserve"> czy po zmniejszeniu liczby miejsc na warsztat zarezerwowane miejsca mieszczą si</w:t>
      </w:r>
      <w:r w:rsidR="001D61E9">
        <w:t>ę</w:t>
      </w:r>
      <w:r w:rsidR="001D61E9" w:rsidRPr="001D61E9">
        <w:t xml:space="preserve"> w nowym limicie</w:t>
      </w:r>
      <w:r w:rsid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Workshop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warsztat zarezerwowane miejsca nie mieszczą się w nowym limici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3" w:name="_Toc535227151"/>
      <w:r>
        <w:lastRenderedPageBreak/>
        <w:t>Trigger_</w:t>
      </w:r>
      <w:r w:rsidR="0073117D" w:rsidRPr="0073117D">
        <w:t>BookingDayInDifferentConference</w:t>
      </w:r>
      <w:bookmarkEnd w:id="83"/>
    </w:p>
    <w:p w:rsidR="001D61E9" w:rsidRPr="001D61E9" w:rsidRDefault="001D61E9" w:rsidP="001D61E9">
      <w:r>
        <w:t>Sprawdza, czy rezerwowany jest dzień z konferencji odpowiadającej rezerwacji na konferencję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InDifferentConference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konferencji rezerwację dnia z innej konferencji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4" w:name="_Toc535227152"/>
      <w:r>
        <w:lastRenderedPageBreak/>
        <w:t>Trigger_</w:t>
      </w:r>
      <w:r w:rsidR="0073117D" w:rsidRPr="0073117D">
        <w:t>BookingDayAlreadyExists</w:t>
      </w:r>
      <w:bookmarkEnd w:id="84"/>
    </w:p>
    <w:p w:rsidR="001D61E9" w:rsidRPr="001D61E9" w:rsidRDefault="001D61E9" w:rsidP="001D61E9">
      <w:r w:rsidRPr="001D61E9">
        <w:t>Sprawdza, czy rezerwacja danego dnia konferencji już istnieje</w:t>
      </w:r>
      <w:r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AlreadyExis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Rezerwacja danego dnia konferencji </w:t>
      </w:r>
      <w:r w:rsidR="001D61E9">
        <w:rPr>
          <w:rStyle w:val="sqlstring"/>
          <w:b/>
          <w:bCs/>
          <w:color w:val="AA0000"/>
        </w:rPr>
        <w:t>już</w:t>
      </w:r>
      <w:r>
        <w:rPr>
          <w:rStyle w:val="sqlstring"/>
          <w:b/>
          <w:bCs/>
          <w:color w:val="AA0000"/>
        </w:rPr>
        <w:t xml:space="preserve"> istnieje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5" w:name="_Toc535227153"/>
      <w:r>
        <w:lastRenderedPageBreak/>
        <w:t>Trigger_</w:t>
      </w:r>
      <w:r w:rsidR="0073117D" w:rsidRPr="0073117D">
        <w:t>BookingWorkshopInDifferentDay</w:t>
      </w:r>
      <w:bookmarkEnd w:id="85"/>
    </w:p>
    <w:p w:rsidR="001D61E9" w:rsidRPr="001D61E9" w:rsidRDefault="001D61E9" w:rsidP="001D61E9">
      <w:r w:rsidRPr="001D61E9">
        <w:t>Sprawdza, czy rezerwowany jest warsztat z</w:t>
      </w:r>
      <w:r>
        <w:t xml:space="preserve"> dnia odpowiadającemu rezerwacji</w:t>
      </w:r>
      <w:r w:rsidRPr="001D61E9">
        <w:t>.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WorkshopInDifferent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17999" w:rsidRPr="00F17999">
        <w:rPr>
          <w:b/>
          <w:bCs/>
          <w:color w:val="000000"/>
        </w:rPr>
        <w:t>THROW 50000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 xml:space="preserve">'Klient próbuje </w:t>
      </w:r>
      <w:r w:rsidR="001D61E9">
        <w:rPr>
          <w:rStyle w:val="sqlstring"/>
          <w:b/>
          <w:bCs/>
          <w:color w:val="AA0000"/>
        </w:rPr>
        <w:t>zapisać się</w:t>
      </w:r>
      <w:r>
        <w:rPr>
          <w:rStyle w:val="sqlstring"/>
          <w:b/>
          <w:bCs/>
          <w:color w:val="AA0000"/>
        </w:rPr>
        <w:t xml:space="preserve"> do warsztat</w:t>
      </w:r>
      <w:r w:rsidR="001D61E9">
        <w:rPr>
          <w:rStyle w:val="sqlstring"/>
          <w:b/>
          <w:bCs/>
          <w:color w:val="AA0000"/>
        </w:rPr>
        <w:t>u</w:t>
      </w:r>
      <w:r>
        <w:rPr>
          <w:rStyle w:val="sqlstring"/>
          <w:b/>
          <w:bCs/>
          <w:color w:val="AA0000"/>
        </w:rPr>
        <w:t xml:space="preserve"> z innego dnia niż jego rezerwacja'</w:t>
      </w:r>
      <w:r w:rsidR="00F17999" w:rsidRPr="00F17999">
        <w:rPr>
          <w:b/>
          <w:bCs/>
          <w:color w:val="777777"/>
        </w:rPr>
        <w:t>,</w:t>
      </w:r>
      <w:r w:rsidR="00F17999">
        <w:rPr>
          <w:b/>
          <w:bCs/>
          <w:color w:val="000000"/>
        </w:rPr>
        <w:t xml:space="preserve"> </w:t>
      </w:r>
      <w:r w:rsidR="00F17999" w:rsidRPr="00F17999">
        <w:rPr>
          <w:b/>
          <w:bCs/>
          <w:color w:val="000000"/>
        </w:rPr>
        <w:t>1</w:t>
      </w:r>
      <w:r w:rsidR="00F17999" w:rsidRPr="00F17999">
        <w:rPr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D47925" w:rsidP="0073117D">
      <w:pPr>
        <w:pStyle w:val="Nagwek2"/>
      </w:pPr>
      <w:bookmarkStart w:id="86" w:name="_Toc535227154"/>
      <w:r>
        <w:lastRenderedPageBreak/>
        <w:t>Trigger_</w:t>
      </w:r>
      <w:r w:rsidR="0073117D" w:rsidRPr="0073117D">
        <w:t>ArePriceThresholdsMonotonous</w:t>
      </w:r>
      <w:bookmarkEnd w:id="86"/>
    </w:p>
    <w:p w:rsidR="001D61E9" w:rsidRPr="001D61E9" w:rsidRDefault="001D61E9" w:rsidP="001D61E9">
      <w:r>
        <w:t>Sprawdza, czy</w:t>
      </w:r>
      <w:r w:rsidRPr="001D61E9">
        <w:t xml:space="preserve"> progi cenowe konferencji są ułożone w porządku rosnącym w stosunku do czasu pozostałego do konferencji.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RIGG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TRIGGER_ArePriceThresholdsMonotonou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FT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SER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OCOUN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EXIST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*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LEFT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!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THROW 50000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</w:t>
      </w: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Koszt pokrywa się z istniejącymi kosztami'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1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LSE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To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SC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LA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SELEC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OP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FROM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inserted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lastRenderedPageBreak/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NER JOI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onferenceCosts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N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Cost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Cost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WHERE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nferences_ConferenceID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Conferences_ConferenceI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DateFrom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a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To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DE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Y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cc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.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DateFrom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F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Previous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PreviousCost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OR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@NextCost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S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AND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NextCost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@Cost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 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BEGIN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 THROW 50000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>'Cena nie jest w poprawnej kolejności z poprzednimi (PreviousCost = %, NextCost = %.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 xml:space="preserve">                   @PreviousCost,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AA0000"/>
          <w:sz w:val="20"/>
          <w:szCs w:val="20"/>
          <w:lang w:eastAsia="pl-PL"/>
        </w:rPr>
        <w:t xml:space="preserve">                   @NextCost'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</w:t>
      </w:r>
      <w:r w:rsidRPr="00F17999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;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F17999" w:rsidRPr="00F17999" w:rsidRDefault="00F17999" w:rsidP="00F179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F17999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END</w:t>
      </w:r>
    </w:p>
    <w:p w:rsidR="008A0DCB" w:rsidRPr="008A0DCB" w:rsidRDefault="008A0DCB" w:rsidP="008A0DCB"/>
    <w:sectPr w:rsidR="008A0DCB" w:rsidRPr="008A0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41D" w:rsidRDefault="0065741D" w:rsidP="00906DC2">
      <w:pPr>
        <w:spacing w:after="0" w:line="240" w:lineRule="auto"/>
      </w:pPr>
      <w:r>
        <w:separator/>
      </w:r>
    </w:p>
  </w:endnote>
  <w:endnote w:type="continuationSeparator" w:id="0">
    <w:p w:rsidR="0065741D" w:rsidRDefault="0065741D" w:rsidP="00906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767553"/>
      <w:docPartObj>
        <w:docPartGallery w:val="Page Numbers (Bottom of Page)"/>
        <w:docPartUnique/>
      </w:docPartObj>
    </w:sdtPr>
    <w:sdtContent>
      <w:p w:rsidR="002A386F" w:rsidRDefault="002A386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A386F" w:rsidRDefault="002A38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41D" w:rsidRDefault="0065741D" w:rsidP="00906DC2">
      <w:pPr>
        <w:spacing w:after="0" w:line="240" w:lineRule="auto"/>
      </w:pPr>
      <w:r>
        <w:separator/>
      </w:r>
    </w:p>
  </w:footnote>
  <w:footnote w:type="continuationSeparator" w:id="0">
    <w:p w:rsidR="0065741D" w:rsidRDefault="0065741D" w:rsidP="00906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6E"/>
    <w:rsid w:val="00112F0F"/>
    <w:rsid w:val="001279D0"/>
    <w:rsid w:val="00174E52"/>
    <w:rsid w:val="001842EC"/>
    <w:rsid w:val="001D61E9"/>
    <w:rsid w:val="0026732F"/>
    <w:rsid w:val="002A386F"/>
    <w:rsid w:val="002A3F78"/>
    <w:rsid w:val="003229DF"/>
    <w:rsid w:val="003A4719"/>
    <w:rsid w:val="00416EE3"/>
    <w:rsid w:val="00420DFE"/>
    <w:rsid w:val="004271A1"/>
    <w:rsid w:val="00437E24"/>
    <w:rsid w:val="004F0E99"/>
    <w:rsid w:val="005371EA"/>
    <w:rsid w:val="005C4D21"/>
    <w:rsid w:val="005F6D5E"/>
    <w:rsid w:val="0065741D"/>
    <w:rsid w:val="0066160E"/>
    <w:rsid w:val="00664FD8"/>
    <w:rsid w:val="00667A02"/>
    <w:rsid w:val="006B25D5"/>
    <w:rsid w:val="006F79A4"/>
    <w:rsid w:val="0073117D"/>
    <w:rsid w:val="00744917"/>
    <w:rsid w:val="0076044F"/>
    <w:rsid w:val="007833A6"/>
    <w:rsid w:val="007B02FA"/>
    <w:rsid w:val="00891B30"/>
    <w:rsid w:val="008A0DCB"/>
    <w:rsid w:val="00906DC2"/>
    <w:rsid w:val="009253FE"/>
    <w:rsid w:val="009744C7"/>
    <w:rsid w:val="009C6F86"/>
    <w:rsid w:val="009E4C45"/>
    <w:rsid w:val="00A222E2"/>
    <w:rsid w:val="00A254AC"/>
    <w:rsid w:val="00A315A5"/>
    <w:rsid w:val="00A57AD4"/>
    <w:rsid w:val="00AF242A"/>
    <w:rsid w:val="00AF51B2"/>
    <w:rsid w:val="00AF5745"/>
    <w:rsid w:val="00B169B1"/>
    <w:rsid w:val="00BC4B5D"/>
    <w:rsid w:val="00C2588B"/>
    <w:rsid w:val="00C358C2"/>
    <w:rsid w:val="00C6777E"/>
    <w:rsid w:val="00C86532"/>
    <w:rsid w:val="00CC301D"/>
    <w:rsid w:val="00CC506E"/>
    <w:rsid w:val="00D47925"/>
    <w:rsid w:val="00D60E87"/>
    <w:rsid w:val="00DC466E"/>
    <w:rsid w:val="00DC5203"/>
    <w:rsid w:val="00E02879"/>
    <w:rsid w:val="00E36651"/>
    <w:rsid w:val="00F17191"/>
    <w:rsid w:val="00F17999"/>
    <w:rsid w:val="00F6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5B4004-E5BA-498F-9E47-CA6497DC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7A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DC2"/>
  </w:style>
  <w:style w:type="paragraph" w:styleId="Stopka">
    <w:name w:val="footer"/>
    <w:basedOn w:val="Normalny"/>
    <w:link w:val="StopkaZnak"/>
    <w:uiPriority w:val="99"/>
    <w:unhideWhenUsed/>
    <w:rsid w:val="00906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DC2"/>
  </w:style>
  <w:style w:type="paragraph" w:styleId="Tekstdymka">
    <w:name w:val="Balloon Text"/>
    <w:basedOn w:val="Normalny"/>
    <w:link w:val="TekstdymkaZnak"/>
    <w:uiPriority w:val="99"/>
    <w:semiHidden/>
    <w:unhideWhenUsed/>
    <w:rsid w:val="006B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25D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BC4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A57A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4">
    <w:name w:val="toc 4"/>
    <w:basedOn w:val="Normalny"/>
    <w:next w:val="Normalny"/>
    <w:autoRedefine/>
    <w:uiPriority w:val="39"/>
    <w:unhideWhenUsed/>
    <w:rsid w:val="00A57AD4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57AD4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57AD4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57AD4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57AD4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57AD4"/>
    <w:pPr>
      <w:spacing w:after="100"/>
      <w:ind w:left="176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FA2A-0AF3-47C3-B962-3AE00CF8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7</Pages>
  <Words>8152</Words>
  <Characters>48917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3</cp:revision>
  <cp:lastPrinted>2019-01-14T10:03:00Z</cp:lastPrinted>
  <dcterms:created xsi:type="dcterms:W3CDTF">2019-01-14T10:03:00Z</dcterms:created>
  <dcterms:modified xsi:type="dcterms:W3CDTF">2019-01-14T10:08:00Z</dcterms:modified>
</cp:coreProperties>
</file>